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9B2D0" w14:textId="1D1C4D0C" w:rsidR="00C8587B" w:rsidRPr="00F54F63" w:rsidRDefault="00C8587B">
      <w:pPr>
        <w:pStyle w:val="Textkrper"/>
        <w:rPr>
          <w:rFonts w:ascii="Times New Roman"/>
          <w:sz w:val="20"/>
          <w:lang w:val="de-CH"/>
        </w:rPr>
      </w:pPr>
    </w:p>
    <w:p w14:paraId="510DC44E" w14:textId="77777777" w:rsidR="00C8587B" w:rsidRPr="00F54F63" w:rsidRDefault="00C8587B">
      <w:pPr>
        <w:pStyle w:val="Textkrper"/>
        <w:rPr>
          <w:rFonts w:ascii="Times New Roman"/>
          <w:sz w:val="20"/>
          <w:lang w:val="de-CH"/>
        </w:rPr>
      </w:pPr>
    </w:p>
    <w:p w14:paraId="1830D003" w14:textId="77777777" w:rsidR="00C8587B" w:rsidRPr="00F54F63" w:rsidRDefault="00C8587B">
      <w:pPr>
        <w:pStyle w:val="Textkrper"/>
        <w:rPr>
          <w:rFonts w:ascii="Times New Roman"/>
          <w:sz w:val="20"/>
          <w:lang w:val="de-CH"/>
        </w:rPr>
      </w:pPr>
    </w:p>
    <w:p w14:paraId="23A8B73E" w14:textId="77777777" w:rsidR="00C8587B" w:rsidRPr="00F54F63" w:rsidRDefault="00C8587B">
      <w:pPr>
        <w:pStyle w:val="Textkrper"/>
        <w:rPr>
          <w:rFonts w:ascii="Times New Roman"/>
          <w:sz w:val="20"/>
          <w:lang w:val="de-CH"/>
        </w:rPr>
      </w:pPr>
    </w:p>
    <w:p w14:paraId="1A8A8930" w14:textId="77777777" w:rsidR="00C8587B" w:rsidRPr="00F54F63" w:rsidRDefault="00C8587B">
      <w:pPr>
        <w:pStyle w:val="Textkrper"/>
        <w:rPr>
          <w:rFonts w:ascii="Times New Roman"/>
          <w:sz w:val="20"/>
          <w:lang w:val="de-CH"/>
        </w:rPr>
      </w:pPr>
    </w:p>
    <w:p w14:paraId="4FBDAABD" w14:textId="77777777" w:rsidR="00C8587B" w:rsidRPr="00F54F63" w:rsidRDefault="00C8587B">
      <w:pPr>
        <w:pStyle w:val="Textkrper"/>
        <w:rPr>
          <w:rFonts w:ascii="Times New Roman"/>
          <w:sz w:val="17"/>
          <w:lang w:val="de-CH"/>
        </w:rPr>
      </w:pPr>
    </w:p>
    <w:p w14:paraId="3A4BE642" w14:textId="5638EE0C" w:rsidR="00C8587B" w:rsidRPr="00A5126A" w:rsidRDefault="002859D9" w:rsidP="00F54F63">
      <w:pPr>
        <w:spacing w:before="167"/>
        <w:ind w:left="744"/>
        <w:rPr>
          <w:b/>
          <w:color w:val="FFFFFF"/>
          <w:w w:val="105"/>
          <w:sz w:val="144"/>
          <w:szCs w:val="176"/>
          <w:lang w:val="de-CH"/>
        </w:rPr>
      </w:pPr>
      <w:r w:rsidRPr="00A5126A">
        <w:rPr>
          <w:b/>
          <w:noProof/>
          <w:color w:val="FFFFFF"/>
          <w:w w:val="105"/>
          <w:sz w:val="144"/>
          <w:szCs w:val="176"/>
          <w:lang w:val="de-CH"/>
        </w:rPr>
        <mc:AlternateContent>
          <mc:Choice Requires="wpg">
            <w:drawing>
              <wp:anchor distT="0" distB="0" distL="114300" distR="114300" simplePos="0" relativeHeight="503297864" behindDoc="1" locked="0" layoutInCell="1" allowOverlap="1" wp14:anchorId="31273751" wp14:editId="5C3AC8DF">
                <wp:simplePos x="0" y="0"/>
                <wp:positionH relativeFrom="page">
                  <wp:posOffset>0</wp:posOffset>
                </wp:positionH>
                <wp:positionV relativeFrom="paragraph">
                  <wp:posOffset>-866140</wp:posOffset>
                </wp:positionV>
                <wp:extent cx="7560310" cy="8677275"/>
                <wp:effectExtent l="0" t="6985" r="2540" b="2540"/>
                <wp:wrapNone/>
                <wp:docPr id="1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677275"/>
                          <a:chOff x="0" y="-1364"/>
                          <a:chExt cx="11906" cy="13665"/>
                        </a:xfrm>
                      </wpg:grpSpPr>
                      <wps:wsp>
                        <wps:cNvPr id="11" name="Freeform 89"/>
                        <wps:cNvSpPr>
                          <a:spLocks/>
                        </wps:cNvSpPr>
                        <wps:spPr bwMode="auto">
                          <a:xfrm>
                            <a:off x="0" y="-1364"/>
                            <a:ext cx="11906" cy="12664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-1364 -1364"/>
                              <a:gd name="T2" fmla="*/ -1364 h 12664"/>
                              <a:gd name="T3" fmla="*/ 0 w 11906"/>
                              <a:gd name="T4" fmla="+- 0 -1364 -1364"/>
                              <a:gd name="T5" fmla="*/ -1364 h 12664"/>
                              <a:gd name="T6" fmla="*/ 0 w 11906"/>
                              <a:gd name="T7" fmla="+- 0 11300 -1364"/>
                              <a:gd name="T8" fmla="*/ 11300 h 12664"/>
                              <a:gd name="T9" fmla="*/ 11906 w 11906"/>
                              <a:gd name="T10" fmla="+- 0 10624 -1364"/>
                              <a:gd name="T11" fmla="*/ 10624 h 12664"/>
                              <a:gd name="T12" fmla="*/ 11906 w 11906"/>
                              <a:gd name="T13" fmla="+- 0 -1364 -1364"/>
                              <a:gd name="T14" fmla="*/ -1364 h 1266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2664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664"/>
                                </a:lnTo>
                                <a:lnTo>
                                  <a:pt x="11906" y="11988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6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4" y="3443"/>
                            <a:ext cx="8258" cy="2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4" y="6024"/>
                            <a:ext cx="8258" cy="2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86"/>
                        <wps:cNvSpPr>
                          <a:spLocks/>
                        </wps:cNvSpPr>
                        <wps:spPr bwMode="auto">
                          <a:xfrm>
                            <a:off x="0" y="11090"/>
                            <a:ext cx="11452" cy="1211"/>
                          </a:xfrm>
                          <a:custGeom>
                            <a:avLst/>
                            <a:gdLst>
                              <a:gd name="T0" fmla="*/ 11452 w 11452"/>
                              <a:gd name="T1" fmla="+- 0 11090 11090"/>
                              <a:gd name="T2" fmla="*/ 11090 h 1211"/>
                              <a:gd name="T3" fmla="*/ 0 w 11452"/>
                              <a:gd name="T4" fmla="+- 0 11741 11090"/>
                              <a:gd name="T5" fmla="*/ 11741 h 1211"/>
                              <a:gd name="T6" fmla="*/ 0 w 11452"/>
                              <a:gd name="T7" fmla="+- 0 12301 11090"/>
                              <a:gd name="T8" fmla="*/ 12301 h 1211"/>
                              <a:gd name="T9" fmla="*/ 9361 w 11452"/>
                              <a:gd name="T10" fmla="+- 0 11769 11090"/>
                              <a:gd name="T11" fmla="*/ 11769 h 1211"/>
                              <a:gd name="T12" fmla="*/ 11452 w 11452"/>
                              <a:gd name="T13" fmla="+- 0 11090 11090"/>
                              <a:gd name="T14" fmla="*/ 11090 h 121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452" h="1211">
                                <a:moveTo>
                                  <a:pt x="11452" y="0"/>
                                </a:moveTo>
                                <a:lnTo>
                                  <a:pt x="0" y="651"/>
                                </a:lnTo>
                                <a:lnTo>
                                  <a:pt x="0" y="1211"/>
                                </a:lnTo>
                                <a:lnTo>
                                  <a:pt x="9361" y="679"/>
                                </a:lnTo>
                                <a:lnTo>
                                  <a:pt x="11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6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4AD02" id="Group 85" o:spid="_x0000_s1026" style="position:absolute;margin-left:0;margin-top:-68.2pt;width:595.3pt;height:683.25pt;z-index:-18616;mso-position-horizontal-relative:page" coordorigin=",-1364" coordsize="11906,13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">
                <v:shape id="Freeform 89" o:spid="_x0000_s1027" style="position:absolute;top:-1364;width:11906;height:12664;visibility:visible;mso-wrap-style:square;v-text-anchor:top" coordsize="11906,1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" path="m11906,l,,,12664r11906,-676l11906,xe" fillcolor="#5765af" stroked="f">
                  <v:path arrowok="t" o:connecttype="custom" o:connectlocs="11906,-1364;0,-1364;0,11300;11906,10624;11906,-1364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28" type="#_x0000_t75" style="position:absolute;left:1844;top:3443;width:8258;height: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">
                  <v:imagedata r:id="rId10" o:title=""/>
                </v:shape>
                <v:shape id="Picture 87" o:spid="_x0000_s1029" type="#_x0000_t75" style="position:absolute;left:1844;top:6024;width:8258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">
                  <v:imagedata r:id="rId11" o:title=""/>
                </v:shape>
                <v:shape id="Freeform 86" o:spid="_x0000_s1030" style="position:absolute;top:11090;width:11452;height:1211;visibility:visible;mso-wrap-style:square;v-text-anchor:top" coordsize="11452,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" path="m11452,l,651r,560l9361,679,11452,xe" fillcolor="#5765af" stroked="f">
                  <v:path arrowok="t" o:connecttype="custom" o:connectlocs="11452,11090;0,11741;0,12301;9361,11769;11452,11090" o:connectangles="0,0,0,0,0"/>
                </v:shape>
                <w10:wrap anchorx="page"/>
              </v:group>
            </w:pict>
          </mc:Fallback>
        </mc:AlternateContent>
      </w:r>
      <w:bookmarkStart w:id="0" w:name="Projektbeschreibung_FOS"/>
      <w:bookmarkEnd w:id="0"/>
      <w:r w:rsidR="00A5126A" w:rsidRPr="00A5126A">
        <w:rPr>
          <w:b/>
          <w:color w:val="FFFFFF"/>
          <w:w w:val="105"/>
          <w:sz w:val="144"/>
          <w:szCs w:val="176"/>
          <w:lang w:val="de-CH"/>
        </w:rPr>
        <w:t>Datenbank</w:t>
      </w:r>
    </w:p>
    <w:p w14:paraId="0CCD4467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39C5CF67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4B26DCB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C2AFA9B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17DD01E0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149DA1B4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E513A1F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0D2FBF43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BC91486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6C2558CE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6FCCC80D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1E23863F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53E1EB8A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1D15E002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6B3F5C27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8BF438B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5C8F239B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A55D1BD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495C3718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1BA823C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1B2334EE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30B24F20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43924F19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5EF14F11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6A7328F9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5EF7C494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623D3FB9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62C293DE" w14:textId="27E2F970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5DAF888F" w14:textId="10FE287F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3216B8C8" w14:textId="200720B9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2CBB9A89" w14:textId="0C1A1E2E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3424575B" w14:textId="016455AD" w:rsidR="00C8587B" w:rsidRPr="00F54F63" w:rsidRDefault="00622E27">
      <w:pPr>
        <w:pStyle w:val="Textkrper"/>
        <w:rPr>
          <w:rFonts w:ascii="Century Gothic"/>
          <w:b/>
          <w:sz w:val="20"/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3298F622" wp14:editId="70F0A0D0">
                <wp:simplePos x="0" y="0"/>
                <wp:positionH relativeFrom="page">
                  <wp:posOffset>345440</wp:posOffset>
                </wp:positionH>
                <wp:positionV relativeFrom="page">
                  <wp:posOffset>6915150</wp:posOffset>
                </wp:positionV>
                <wp:extent cx="6847205" cy="483870"/>
                <wp:effectExtent l="0" t="0" r="0" b="0"/>
                <wp:wrapNone/>
                <wp:docPr id="15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000">
                          <a:off x="0" y="0"/>
                          <a:ext cx="6847205" cy="4838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72F1B" w14:textId="77777777" w:rsidR="002859D9" w:rsidRPr="00622E27" w:rsidRDefault="002859D9" w:rsidP="00622E27">
                            <w:pPr>
                              <w:pStyle w:val="StandardWeb"/>
                              <w:spacing w:before="0" w:beforeAutospacing="0" w:after="0" w:afterAutospacing="0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622E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Fahrzeug Organisations-Syste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8F622" id="_x0000_t202" coordsize="21600,21600" o:spt="202" path="m,l,21600r21600,l21600,xe">
                <v:stroke joinstyle="miter"/>
                <v:path gradientshapeok="t" o:connecttype="rect"/>
              </v:shapetype>
              <v:shape id="WordArt 90" o:spid="_x0000_s1026" type="#_x0000_t202" style="position:absolute;margin-left:27.2pt;margin-top:544.5pt;width:539.15pt;height:38.1pt;rotation:-3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14:paraId="22C72F1B" w14:textId="77777777" w:rsidR="002859D9" w:rsidRPr="00622E27" w:rsidRDefault="002859D9" w:rsidP="00622E27">
                      <w:pPr>
                        <w:pStyle w:val="StandardWeb"/>
                        <w:spacing w:before="0" w:beforeAutospacing="0" w:after="0" w:afterAutospacing="0"/>
                        <w:ind w:left="720"/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622E27"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52"/>
                          <w:szCs w:val="52"/>
                        </w:rPr>
                        <w:t>Fahrzeug Organisations-Syst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3812E0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0F390CE5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1AB067DD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C8D4560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52AB67A3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14B3CA7C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506BAA99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4D7C8839" w14:textId="77777777" w:rsidR="00C8587B" w:rsidRPr="00F54F63" w:rsidRDefault="00C8587B">
      <w:pPr>
        <w:pStyle w:val="Textkrper"/>
        <w:rPr>
          <w:rFonts w:ascii="Century Gothic"/>
          <w:b/>
          <w:sz w:val="20"/>
          <w:lang w:val="de-CH"/>
        </w:rPr>
      </w:pPr>
    </w:p>
    <w:p w14:paraId="7B2CAC62" w14:textId="77777777" w:rsidR="00CA6D9A" w:rsidRPr="00F54F63" w:rsidRDefault="00CA6D9A">
      <w:pPr>
        <w:pStyle w:val="Textkrper"/>
        <w:rPr>
          <w:rFonts w:ascii="Century Gothic"/>
          <w:b/>
          <w:sz w:val="20"/>
          <w:lang w:val="de-CH"/>
        </w:rPr>
      </w:pPr>
    </w:p>
    <w:p w14:paraId="517C2310" w14:textId="77777777" w:rsidR="00A5126A" w:rsidRDefault="00A5126A">
      <w:pPr>
        <w:spacing w:before="249"/>
        <w:ind w:left="729"/>
        <w:rPr>
          <w:rFonts w:ascii="Century Gothic"/>
          <w:b/>
          <w:color w:val="231F20"/>
          <w:w w:val="105"/>
          <w:sz w:val="37"/>
          <w:lang w:val="de-CH"/>
        </w:rPr>
      </w:pPr>
    </w:p>
    <w:p w14:paraId="798778F0" w14:textId="567CF780" w:rsidR="00A5126A" w:rsidRPr="00F54F63" w:rsidRDefault="00A5126A" w:rsidP="00A5126A">
      <w:pPr>
        <w:spacing w:before="249"/>
        <w:ind w:left="729"/>
        <w:rPr>
          <w:sz w:val="37"/>
          <w:lang w:val="de-CH"/>
        </w:rPr>
      </w:pPr>
      <w:r w:rsidRPr="00F54F63">
        <w:rPr>
          <w:rFonts w:ascii="Century Gothic"/>
          <w:b/>
          <w:color w:val="231F20"/>
          <w:w w:val="105"/>
          <w:sz w:val="37"/>
          <w:lang w:val="de-CH"/>
        </w:rPr>
        <w:t>PSIT</w:t>
      </w:r>
      <w:r>
        <w:rPr>
          <w:rFonts w:ascii="Century Gothic"/>
          <w:b/>
          <w:color w:val="231F20"/>
          <w:w w:val="105"/>
          <w:sz w:val="37"/>
          <w:lang w:val="de-CH"/>
        </w:rPr>
        <w:t>2</w:t>
      </w:r>
      <w:r w:rsidRPr="00F54F63">
        <w:rPr>
          <w:rFonts w:ascii="Century Gothic"/>
          <w:b/>
          <w:color w:val="231F20"/>
          <w:w w:val="105"/>
          <w:sz w:val="37"/>
          <w:lang w:val="de-CH"/>
        </w:rPr>
        <w:t xml:space="preserve"> </w:t>
      </w:r>
      <w:r>
        <w:rPr>
          <w:color w:val="231F20"/>
          <w:w w:val="105"/>
          <w:sz w:val="37"/>
          <w:lang w:val="de-CH"/>
        </w:rPr>
        <w:t>März</w:t>
      </w:r>
      <w:r w:rsidRPr="00F54F63">
        <w:rPr>
          <w:color w:val="231F20"/>
          <w:w w:val="105"/>
          <w:sz w:val="37"/>
          <w:lang w:val="de-CH"/>
        </w:rPr>
        <w:t xml:space="preserve"> 201</w:t>
      </w:r>
      <w:r>
        <w:rPr>
          <w:color w:val="231F20"/>
          <w:w w:val="105"/>
          <w:sz w:val="37"/>
          <w:lang w:val="de-CH"/>
        </w:rPr>
        <w:t>8</w:t>
      </w:r>
    </w:p>
    <w:p w14:paraId="5D37825A" w14:textId="19D62329" w:rsidR="00A5126A" w:rsidRPr="00622E27" w:rsidRDefault="00A5126A" w:rsidP="00A5126A">
      <w:pPr>
        <w:spacing w:before="302"/>
        <w:ind w:left="729"/>
        <w:rPr>
          <w:sz w:val="37"/>
          <w:lang w:val="de-CH"/>
        </w:rPr>
      </w:pPr>
      <w:r w:rsidRPr="00622E27">
        <w:rPr>
          <w:rFonts w:ascii="Century Gothic" w:hAnsi="Century Gothic"/>
          <w:b/>
          <w:color w:val="231F20"/>
          <w:sz w:val="37"/>
          <w:lang w:val="de-CH"/>
        </w:rPr>
        <w:t xml:space="preserve">Version: </w:t>
      </w:r>
      <w:r w:rsidRPr="00622E27">
        <w:rPr>
          <w:color w:val="231F20"/>
          <w:sz w:val="37"/>
          <w:lang w:val="de-CH"/>
        </w:rPr>
        <w:t>1.0</w:t>
      </w:r>
    </w:p>
    <w:p w14:paraId="30743153" w14:textId="28F21757" w:rsidR="00C8587B" w:rsidRPr="00776419" w:rsidRDefault="00F54F63" w:rsidP="00A5126A">
      <w:pPr>
        <w:spacing w:before="302"/>
        <w:ind w:left="729"/>
        <w:rPr>
          <w:sz w:val="37"/>
          <w:lang w:val="it-IT"/>
        </w:rPr>
        <w:sectPr w:rsidR="00C8587B" w:rsidRPr="00776419">
          <w:type w:val="continuous"/>
          <w:pgSz w:w="11910" w:h="16840"/>
          <w:pgMar w:top="0" w:right="0" w:bottom="280" w:left="0" w:header="720" w:footer="720" w:gutter="0"/>
          <w:cols w:space="720"/>
        </w:sectPr>
      </w:pPr>
      <w:r w:rsidRPr="00776419">
        <w:rPr>
          <w:rFonts w:ascii="Century Gothic" w:hAnsi="Century Gothic"/>
          <w:b/>
          <w:color w:val="231F20"/>
          <w:sz w:val="37"/>
          <w:lang w:val="it-IT"/>
        </w:rPr>
        <w:t xml:space="preserve">GRUPPE 16: </w:t>
      </w:r>
      <w:r w:rsidRPr="00776419">
        <w:rPr>
          <w:color w:val="231F20"/>
          <w:sz w:val="37"/>
          <w:lang w:val="it-IT"/>
        </w:rPr>
        <w:t>Reto Mayer, Jonas Rüegge, Marco Sutter, Fabian Wip</w:t>
      </w:r>
      <w:r w:rsidR="00776419" w:rsidRPr="00776419">
        <w:rPr>
          <w:color w:val="231F20"/>
          <w:sz w:val="37"/>
          <w:lang w:val="it-IT"/>
        </w:rPr>
        <w:t>f</w:t>
      </w:r>
    </w:p>
    <w:p w14:paraId="3809B7B1" w14:textId="14898570" w:rsidR="00776419" w:rsidRPr="00776419" w:rsidRDefault="00912C22" w:rsidP="00776419">
      <w:pPr>
        <w:pStyle w:val="Textkrper"/>
        <w:rPr>
          <w:sz w:val="20"/>
          <w:lang w:val="it-IT"/>
        </w:rPr>
      </w:pPr>
      <w:bookmarkStart w:id="1" w:name="entscheidungs_matrix"/>
      <w:bookmarkEnd w:id="1"/>
      <w:r>
        <w:rPr>
          <w:noProof/>
        </w:rPr>
        <w:lastRenderedPageBreak/>
        <w:drawing>
          <wp:anchor distT="0" distB="0" distL="114300" distR="114300" simplePos="0" relativeHeight="503313064" behindDoc="0" locked="0" layoutInCell="1" allowOverlap="1" wp14:anchorId="3F51AE88" wp14:editId="7744ADE4">
            <wp:simplePos x="0" y="0"/>
            <wp:positionH relativeFrom="column">
              <wp:posOffset>2943225</wp:posOffset>
            </wp:positionH>
            <wp:positionV relativeFrom="paragraph">
              <wp:posOffset>0</wp:posOffset>
            </wp:positionV>
            <wp:extent cx="6734175" cy="5659120"/>
            <wp:effectExtent l="0" t="0" r="9525" b="0"/>
            <wp:wrapSquare wrapText="bothSides"/>
            <wp:docPr id="211" name="Grafik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8DE5C" w14:textId="435FC703" w:rsidR="00776419" w:rsidRPr="00776419" w:rsidRDefault="00776419" w:rsidP="00776419">
      <w:pPr>
        <w:pStyle w:val="Textkrper"/>
        <w:spacing w:before="6"/>
        <w:rPr>
          <w:sz w:val="28"/>
          <w:lang w:val="it-IT"/>
        </w:rPr>
      </w:pPr>
    </w:p>
    <w:p w14:paraId="05D76031" w14:textId="193B91EE" w:rsidR="00776419" w:rsidRPr="00776419" w:rsidRDefault="00912C22" w:rsidP="00776419">
      <w:pPr>
        <w:rPr>
          <w:lang w:val="it-IT"/>
        </w:rPr>
      </w:pPr>
      <w:r w:rsidRPr="00622E27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503315112" behindDoc="0" locked="0" layoutInCell="1" allowOverlap="1" wp14:anchorId="0B011695" wp14:editId="630E861F">
                <wp:simplePos x="0" y="0"/>
                <wp:positionH relativeFrom="column">
                  <wp:posOffset>466725</wp:posOffset>
                </wp:positionH>
                <wp:positionV relativeFrom="paragraph">
                  <wp:posOffset>12700</wp:posOffset>
                </wp:positionV>
                <wp:extent cx="3514090" cy="1152525"/>
                <wp:effectExtent l="0" t="0" r="0" b="9525"/>
                <wp:wrapSquare wrapText="bothSides"/>
                <wp:docPr id="2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1AF11" w14:textId="77777777" w:rsidR="00912C22" w:rsidRDefault="00912C22" w:rsidP="00912C22">
                            <w:pPr>
                              <w:rPr>
                                <w:sz w:val="48"/>
                                <w:lang w:val="de-CH"/>
                              </w:rPr>
                            </w:pPr>
                            <w:r w:rsidRPr="00622E27">
                              <w:rPr>
                                <w:sz w:val="48"/>
                                <w:lang w:val="de-CH"/>
                              </w:rPr>
                              <w:t>ER-Diagramm</w:t>
                            </w:r>
                          </w:p>
                          <w:p w14:paraId="6045C8E9" w14:textId="77777777" w:rsidR="00912C22" w:rsidRDefault="00912C22" w:rsidP="00912C22">
                            <w:pPr>
                              <w:rPr>
                                <w:sz w:val="48"/>
                                <w:lang w:val="de-CH"/>
                              </w:rPr>
                            </w:pPr>
                            <w:r>
                              <w:rPr>
                                <w:sz w:val="48"/>
                                <w:lang w:val="de-CH"/>
                              </w:rPr>
                              <w:t>umgesetzte Variante</w:t>
                            </w:r>
                          </w:p>
                          <w:p w14:paraId="70397326" w14:textId="77777777" w:rsidR="00912C22" w:rsidRPr="00622E27" w:rsidRDefault="00912C22" w:rsidP="00912C22">
                            <w:pPr>
                              <w:rPr>
                                <w:sz w:val="4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1695" id="Textfeld 2" o:spid="_x0000_s1027" type="#_x0000_t202" style="position:absolute;margin-left:36.75pt;margin-top:1pt;width:276.7pt;height:90.75pt;z-index:503315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" stroked="f">
                <v:textbox>
                  <w:txbxContent>
                    <w:p w14:paraId="0D21AF11" w14:textId="77777777" w:rsidR="00912C22" w:rsidRDefault="00912C22" w:rsidP="00912C22">
                      <w:pPr>
                        <w:rPr>
                          <w:sz w:val="48"/>
                          <w:lang w:val="de-CH"/>
                        </w:rPr>
                      </w:pPr>
                      <w:r w:rsidRPr="00622E27">
                        <w:rPr>
                          <w:sz w:val="48"/>
                          <w:lang w:val="de-CH"/>
                        </w:rPr>
                        <w:t>ER-Diagramm</w:t>
                      </w:r>
                    </w:p>
                    <w:p w14:paraId="6045C8E9" w14:textId="77777777" w:rsidR="00912C22" w:rsidRDefault="00912C22" w:rsidP="00912C22">
                      <w:pPr>
                        <w:rPr>
                          <w:sz w:val="48"/>
                          <w:lang w:val="de-CH"/>
                        </w:rPr>
                      </w:pPr>
                      <w:r>
                        <w:rPr>
                          <w:sz w:val="48"/>
                          <w:lang w:val="de-CH"/>
                        </w:rPr>
                        <w:t>umgesetzte Variante</w:t>
                      </w:r>
                    </w:p>
                    <w:p w14:paraId="70397326" w14:textId="77777777" w:rsidR="00912C22" w:rsidRPr="00622E27" w:rsidRDefault="00912C22" w:rsidP="00912C22">
                      <w:pPr>
                        <w:rPr>
                          <w:sz w:val="48"/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6419"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503309992" behindDoc="1" locked="0" layoutInCell="1" allowOverlap="1" wp14:anchorId="3BFC4F0E" wp14:editId="77B5708E">
                <wp:simplePos x="0" y="0"/>
                <wp:positionH relativeFrom="page">
                  <wp:posOffset>27305</wp:posOffset>
                </wp:positionH>
                <wp:positionV relativeFrom="page">
                  <wp:posOffset>5628005</wp:posOffset>
                </wp:positionV>
                <wp:extent cx="10692130" cy="2033905"/>
                <wp:effectExtent l="8255" t="8255" r="5715" b="5715"/>
                <wp:wrapNone/>
                <wp:docPr id="19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2033905"/>
                          <a:chOff x="0" y="8230"/>
                          <a:chExt cx="16838" cy="3676"/>
                        </a:xfrm>
                      </wpg:grpSpPr>
                      <wps:wsp>
                        <wps:cNvPr id="194" name="Freeform 8"/>
                        <wps:cNvSpPr>
                          <a:spLocks/>
                        </wps:cNvSpPr>
                        <wps:spPr bwMode="auto">
                          <a:xfrm>
                            <a:off x="0" y="8432"/>
                            <a:ext cx="16216" cy="2188"/>
                          </a:xfrm>
                          <a:custGeom>
                            <a:avLst/>
                            <a:gdLst>
                              <a:gd name="T0" fmla="*/ 16144 w 16216"/>
                              <a:gd name="T1" fmla="+- 0 8432 8432"/>
                              <a:gd name="T2" fmla="*/ 8432 h 2188"/>
                              <a:gd name="T3" fmla="*/ 0 w 16216"/>
                              <a:gd name="T4" fmla="+- 0 9314 8432"/>
                              <a:gd name="T5" fmla="*/ 9314 h 2188"/>
                              <a:gd name="T6" fmla="*/ 0 w 16216"/>
                              <a:gd name="T7" fmla="+- 0 10620 8432"/>
                              <a:gd name="T8" fmla="*/ 10620 h 2188"/>
                              <a:gd name="T9" fmla="*/ 16215 w 16216"/>
                              <a:gd name="T10" fmla="+- 0 9734 8432"/>
                              <a:gd name="T11" fmla="*/ 9734 h 2188"/>
                              <a:gd name="T12" fmla="*/ 16144 w 16216"/>
                              <a:gd name="T13" fmla="+- 0 8432 8432"/>
                              <a:gd name="T14" fmla="*/ 8432 h 218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6216" h="2188">
                                <a:moveTo>
                                  <a:pt x="16144" y="0"/>
                                </a:moveTo>
                                <a:lnTo>
                                  <a:pt x="0" y="882"/>
                                </a:lnTo>
                                <a:lnTo>
                                  <a:pt x="0" y="2188"/>
                                </a:lnTo>
                                <a:lnTo>
                                  <a:pt x="16215" y="1302"/>
                                </a:lnTo>
                                <a:lnTo>
                                  <a:pt x="16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7"/>
                        <wps:cNvSpPr>
                          <a:spLocks/>
                        </wps:cNvSpPr>
                        <wps:spPr bwMode="auto">
                          <a:xfrm>
                            <a:off x="0" y="8230"/>
                            <a:ext cx="16838" cy="3676"/>
                          </a:xfrm>
                          <a:custGeom>
                            <a:avLst/>
                            <a:gdLst>
                              <a:gd name="T0" fmla="*/ 16192 w 16838"/>
                              <a:gd name="T1" fmla="+- 0 8681 8230"/>
                              <a:gd name="T2" fmla="*/ 8681 h 3676"/>
                              <a:gd name="T3" fmla="*/ 14037 w 16838"/>
                              <a:gd name="T4" fmla="+- 0 8230 8230"/>
                              <a:gd name="T5" fmla="*/ 8230 h 3676"/>
                              <a:gd name="T6" fmla="*/ 0 w 16838"/>
                              <a:gd name="T7" fmla="+- 0 9027 8230"/>
                              <a:gd name="T8" fmla="*/ 9027 h 3676"/>
                              <a:gd name="T9" fmla="*/ 0 w 16838"/>
                              <a:gd name="T10" fmla="+- 0 9600 8230"/>
                              <a:gd name="T11" fmla="*/ 9600 h 3676"/>
                              <a:gd name="T12" fmla="*/ 16192 w 16838"/>
                              <a:gd name="T13" fmla="+- 0 8681 8230"/>
                              <a:gd name="T14" fmla="*/ 8681 h 3676"/>
                              <a:gd name="T15" fmla="*/ 16838 w 16838"/>
                              <a:gd name="T16" fmla="+- 0 9067 8230"/>
                              <a:gd name="T17" fmla="*/ 9067 h 3676"/>
                              <a:gd name="T18" fmla="*/ 0 w 16838"/>
                              <a:gd name="T19" fmla="+- 0 10023 8230"/>
                              <a:gd name="T20" fmla="*/ 10023 h 3676"/>
                              <a:gd name="T21" fmla="*/ 0 w 16838"/>
                              <a:gd name="T22" fmla="+- 0 11906 8230"/>
                              <a:gd name="T23" fmla="*/ 11906 h 3676"/>
                              <a:gd name="T24" fmla="*/ 16838 w 16838"/>
                              <a:gd name="T25" fmla="+- 0 11906 8230"/>
                              <a:gd name="T26" fmla="*/ 11906 h 3676"/>
                              <a:gd name="T27" fmla="*/ 16838 w 16838"/>
                              <a:gd name="T28" fmla="+- 0 9067 8230"/>
                              <a:gd name="T29" fmla="*/ 9067 h 367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6838" h="3676">
                                <a:moveTo>
                                  <a:pt x="16192" y="451"/>
                                </a:moveTo>
                                <a:lnTo>
                                  <a:pt x="14037" y="0"/>
                                </a:lnTo>
                                <a:lnTo>
                                  <a:pt x="0" y="797"/>
                                </a:lnTo>
                                <a:lnTo>
                                  <a:pt x="0" y="1370"/>
                                </a:lnTo>
                                <a:lnTo>
                                  <a:pt x="16192" y="451"/>
                                </a:lnTo>
                                <a:moveTo>
                                  <a:pt x="16838" y="837"/>
                                </a:moveTo>
                                <a:lnTo>
                                  <a:pt x="0" y="1793"/>
                                </a:lnTo>
                                <a:lnTo>
                                  <a:pt x="0" y="3676"/>
                                </a:lnTo>
                                <a:lnTo>
                                  <a:pt x="16838" y="3676"/>
                                </a:lnTo>
                                <a:lnTo>
                                  <a:pt x="16838" y="837"/>
                                </a:lnTo>
                              </a:path>
                            </a:pathLst>
                          </a:custGeom>
                          <a:solidFill>
                            <a:srgbClr val="576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9763"/>
                            <a:ext cx="2694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10323"/>
                            <a:ext cx="2694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10885"/>
                            <a:ext cx="2694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30"/>
                            <a:ext cx="16838" cy="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84CD5" w14:textId="77777777" w:rsidR="00776419" w:rsidRDefault="00776419" w:rsidP="00776419">
                              <w:pPr>
                                <w:spacing w:before="305"/>
                                <w:rPr>
                                  <w:sz w:val="41"/>
                                  <w:lang w:val="de-CH"/>
                                </w:rPr>
                              </w:pPr>
                            </w:p>
                            <w:p w14:paraId="40A86677" w14:textId="77777777" w:rsidR="00776419" w:rsidRPr="00F54F63" w:rsidRDefault="00776419" w:rsidP="00776419">
                              <w:pPr>
                                <w:spacing w:before="305"/>
                                <w:rPr>
                                  <w:sz w:val="41"/>
                                  <w:lang w:val="de-CH"/>
                                </w:rPr>
                              </w:pPr>
                            </w:p>
                            <w:p w14:paraId="176FA9F7" w14:textId="77777777" w:rsidR="00776419" w:rsidRPr="00F54F63" w:rsidRDefault="00776419" w:rsidP="00776419">
                              <w:pPr>
                                <w:tabs>
                                  <w:tab w:val="left" w:pos="2846"/>
                                  <w:tab w:val="left" w:pos="5707"/>
                                  <w:tab w:val="left" w:pos="8381"/>
                                </w:tabs>
                                <w:spacing w:before="259"/>
                                <w:ind w:left="453"/>
                                <w:rPr>
                                  <w:rFonts w:ascii="Trebuchet MS" w:hAnsi="Trebuchet MS"/>
                                  <w:b/>
                                  <w:sz w:val="41"/>
                                  <w:lang w:val="it-IT"/>
                                </w:rPr>
                              </w:pP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Reto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3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7"/>
                                  <w:sz w:val="41"/>
                                  <w:lang w:val="it-IT"/>
                                </w:rPr>
                                <w:t>Mayer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7"/>
                                  <w:sz w:val="41"/>
                                  <w:lang w:val="it-IT"/>
                                </w:rPr>
                                <w:tab/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Jonas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3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Rüegge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ab/>
                                <w:t>Marco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8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41"/>
                                  <w:lang w:val="it-IT"/>
                                </w:rPr>
                                <w:t>Sutter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41"/>
                                  <w:lang w:val="it-IT"/>
                                </w:rPr>
                                <w:tab/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"/>
                                  <w:sz w:val="41"/>
                                  <w:lang w:val="it-IT"/>
                                </w:rPr>
                                <w:t>Fabian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7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"/>
                                  <w:sz w:val="41"/>
                                  <w:lang w:val="it-IT"/>
                                </w:rPr>
                                <w:t>Wip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C4F0E" id="Group 2" o:spid="_x0000_s1028" style="position:absolute;margin-left:2.15pt;margin-top:443.15pt;width:841.9pt;height:160.15pt;z-index:-6488;mso-position-horizontal-relative:page;mso-position-vertical-relative:page" coordorigin=",8230" coordsize="16838,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">
                <v:shape id="Freeform 8" o:spid="_x0000_s1029" style="position:absolute;top:8432;width:16216;height:2188;visibility:visible;mso-wrap-style:square;v-text-anchor:top" coordsize="16216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" path="m16144,l,882,,2188,16215,1302,16144,xe" stroked="f">
                  <v:path arrowok="t" o:connecttype="custom" o:connectlocs="16144,8432;0,9314;0,10620;16215,9734;16144,8432" o:connectangles="0,0,0,0,0"/>
                </v:shape>
                <v:shape id="AutoShape 7" o:spid="_x0000_s1030" style="position:absolute;top:8230;width:16838;height:3676;visibility:visible;mso-wrap-style:square;v-text-anchor:top" coordsize="16838,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" path="m16192,451l14037,,,797r,573l16192,451t646,386l,1793,,3676r16838,l16838,837e" fillcolor="#5765af" stroked="f">
                  <v:path arrowok="t" o:connecttype="custom" o:connectlocs="16192,8681;14037,8230;0,9027;0,9600;16192,8681;16838,9067;0,10023;0,11906;16838,11906;16838,9067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1" type="#_x0000_t75" style="position:absolute;left:13690;top:9763;width:2694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">
                  <v:imagedata r:id="rId16" o:title=""/>
                </v:shape>
                <v:shape id="Picture 5" o:spid="_x0000_s1032" type="#_x0000_t75" style="position:absolute;left:13690;top:10323;width:2694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">
                  <v:imagedata r:id="rId17" o:title=""/>
                </v:shape>
                <v:shape id="Picture 4" o:spid="_x0000_s1033" type="#_x0000_t75" style="position:absolute;left:13690;top:10885;width:2694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">
                  <v:imagedata r:id="rId18" o:title=""/>
                </v:shape>
                <v:shape id="Text Box 3" o:spid="_x0000_s1034" type="#_x0000_t202" style="position:absolute;top:8230;width:16838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30F84CD5" w14:textId="77777777" w:rsidR="00776419" w:rsidRDefault="00776419" w:rsidP="00776419">
                        <w:pPr>
                          <w:spacing w:before="305"/>
                          <w:rPr>
                            <w:sz w:val="41"/>
                            <w:lang w:val="de-CH"/>
                          </w:rPr>
                        </w:pPr>
                      </w:p>
                      <w:p w14:paraId="40A86677" w14:textId="77777777" w:rsidR="00776419" w:rsidRPr="00F54F63" w:rsidRDefault="00776419" w:rsidP="00776419">
                        <w:pPr>
                          <w:spacing w:before="305"/>
                          <w:rPr>
                            <w:sz w:val="41"/>
                            <w:lang w:val="de-CH"/>
                          </w:rPr>
                        </w:pPr>
                      </w:p>
                      <w:p w14:paraId="176FA9F7" w14:textId="77777777" w:rsidR="00776419" w:rsidRPr="00F54F63" w:rsidRDefault="00776419" w:rsidP="00776419">
                        <w:pPr>
                          <w:tabs>
                            <w:tab w:val="left" w:pos="2846"/>
                            <w:tab w:val="left" w:pos="5707"/>
                            <w:tab w:val="left" w:pos="8381"/>
                          </w:tabs>
                          <w:spacing w:before="259"/>
                          <w:ind w:left="453"/>
                          <w:rPr>
                            <w:rFonts w:ascii="Trebuchet MS" w:hAnsi="Trebuchet MS"/>
                            <w:b/>
                            <w:sz w:val="41"/>
                            <w:lang w:val="it-IT"/>
                          </w:rPr>
                        </w:pP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Reto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3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7"/>
                            <w:sz w:val="41"/>
                            <w:lang w:val="it-IT"/>
                          </w:rPr>
                          <w:t>Mayer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7"/>
                            <w:sz w:val="41"/>
                            <w:lang w:val="it-IT"/>
                          </w:rPr>
                          <w:tab/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Jonas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3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Rüegge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ab/>
                          <w:t>Marco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8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41"/>
                            <w:lang w:val="it-IT"/>
                          </w:rPr>
                          <w:t>Sutter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41"/>
                            <w:lang w:val="it-IT"/>
                          </w:rPr>
                          <w:tab/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3"/>
                            <w:sz w:val="41"/>
                            <w:lang w:val="it-IT"/>
                          </w:rPr>
                          <w:t>Fabian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7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3"/>
                            <w:sz w:val="41"/>
                            <w:lang w:val="it-IT"/>
                          </w:rPr>
                          <w:t>Wipf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291F970" w14:textId="3385805A" w:rsidR="00776419" w:rsidRPr="00776419" w:rsidRDefault="00776419" w:rsidP="00776419">
      <w:pPr>
        <w:rPr>
          <w:rFonts w:ascii="Century Gothic" w:eastAsia="Century Gothic" w:hAnsi="Century Gothic" w:cs="Century Gothic"/>
          <w:b/>
          <w:bCs/>
          <w:sz w:val="36"/>
          <w:szCs w:val="32"/>
          <w:lang w:val="it-IT"/>
        </w:rPr>
      </w:pPr>
    </w:p>
    <w:p w14:paraId="251B1C06" w14:textId="56EF53C9" w:rsidR="00776419" w:rsidRPr="00776419" w:rsidRDefault="00776419" w:rsidP="00776419">
      <w:pPr>
        <w:pStyle w:val="berschrift1"/>
        <w:ind w:left="737" w:firstLine="0"/>
        <w:rPr>
          <w:sz w:val="36"/>
          <w:lang w:val="it-IT"/>
        </w:rPr>
      </w:pPr>
    </w:p>
    <w:p w14:paraId="1C0EDFF5" w14:textId="036188BC" w:rsidR="00776419" w:rsidRPr="00776419" w:rsidRDefault="00776419" w:rsidP="00776419">
      <w:pPr>
        <w:pStyle w:val="Textkrper"/>
        <w:rPr>
          <w:sz w:val="20"/>
          <w:lang w:val="it-IT"/>
        </w:rPr>
      </w:pPr>
    </w:p>
    <w:p w14:paraId="01B28250" w14:textId="7C10FB82" w:rsidR="00776419" w:rsidRPr="00776419" w:rsidRDefault="00776419" w:rsidP="00776419">
      <w:pPr>
        <w:pStyle w:val="Textkrper"/>
        <w:spacing w:before="6"/>
        <w:rPr>
          <w:sz w:val="28"/>
          <w:lang w:val="it-IT"/>
        </w:rPr>
      </w:pPr>
    </w:p>
    <w:p w14:paraId="383DF567" w14:textId="594DD043" w:rsidR="00776419" w:rsidRPr="00776419" w:rsidRDefault="00776419" w:rsidP="00776419">
      <w:pPr>
        <w:rPr>
          <w:lang w:val="it-IT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503306920" behindDoc="1" locked="0" layoutInCell="1" allowOverlap="1" wp14:anchorId="3631789E" wp14:editId="22ED0790">
                <wp:simplePos x="0" y="0"/>
                <wp:positionH relativeFrom="page">
                  <wp:posOffset>27305</wp:posOffset>
                </wp:positionH>
                <wp:positionV relativeFrom="page">
                  <wp:posOffset>5628005</wp:posOffset>
                </wp:positionV>
                <wp:extent cx="10692130" cy="2033905"/>
                <wp:effectExtent l="8255" t="8255" r="5715" b="5715"/>
                <wp:wrapNone/>
                <wp:docPr id="20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2033905"/>
                          <a:chOff x="0" y="8230"/>
                          <a:chExt cx="16838" cy="3676"/>
                        </a:xfrm>
                      </wpg:grpSpPr>
                      <wps:wsp>
                        <wps:cNvPr id="202" name="Freeform 8"/>
                        <wps:cNvSpPr>
                          <a:spLocks/>
                        </wps:cNvSpPr>
                        <wps:spPr bwMode="auto">
                          <a:xfrm>
                            <a:off x="0" y="8432"/>
                            <a:ext cx="16216" cy="2188"/>
                          </a:xfrm>
                          <a:custGeom>
                            <a:avLst/>
                            <a:gdLst>
                              <a:gd name="T0" fmla="*/ 16144 w 16216"/>
                              <a:gd name="T1" fmla="+- 0 8432 8432"/>
                              <a:gd name="T2" fmla="*/ 8432 h 2188"/>
                              <a:gd name="T3" fmla="*/ 0 w 16216"/>
                              <a:gd name="T4" fmla="+- 0 9314 8432"/>
                              <a:gd name="T5" fmla="*/ 9314 h 2188"/>
                              <a:gd name="T6" fmla="*/ 0 w 16216"/>
                              <a:gd name="T7" fmla="+- 0 10620 8432"/>
                              <a:gd name="T8" fmla="*/ 10620 h 2188"/>
                              <a:gd name="T9" fmla="*/ 16215 w 16216"/>
                              <a:gd name="T10" fmla="+- 0 9734 8432"/>
                              <a:gd name="T11" fmla="*/ 9734 h 2188"/>
                              <a:gd name="T12" fmla="*/ 16144 w 16216"/>
                              <a:gd name="T13" fmla="+- 0 8432 8432"/>
                              <a:gd name="T14" fmla="*/ 8432 h 218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6216" h="2188">
                                <a:moveTo>
                                  <a:pt x="16144" y="0"/>
                                </a:moveTo>
                                <a:lnTo>
                                  <a:pt x="0" y="882"/>
                                </a:lnTo>
                                <a:lnTo>
                                  <a:pt x="0" y="2188"/>
                                </a:lnTo>
                                <a:lnTo>
                                  <a:pt x="16215" y="1302"/>
                                </a:lnTo>
                                <a:lnTo>
                                  <a:pt x="16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7"/>
                        <wps:cNvSpPr>
                          <a:spLocks/>
                        </wps:cNvSpPr>
                        <wps:spPr bwMode="auto">
                          <a:xfrm>
                            <a:off x="0" y="8230"/>
                            <a:ext cx="16838" cy="3676"/>
                          </a:xfrm>
                          <a:custGeom>
                            <a:avLst/>
                            <a:gdLst>
                              <a:gd name="T0" fmla="*/ 16192 w 16838"/>
                              <a:gd name="T1" fmla="+- 0 8681 8230"/>
                              <a:gd name="T2" fmla="*/ 8681 h 3676"/>
                              <a:gd name="T3" fmla="*/ 14037 w 16838"/>
                              <a:gd name="T4" fmla="+- 0 8230 8230"/>
                              <a:gd name="T5" fmla="*/ 8230 h 3676"/>
                              <a:gd name="T6" fmla="*/ 0 w 16838"/>
                              <a:gd name="T7" fmla="+- 0 9027 8230"/>
                              <a:gd name="T8" fmla="*/ 9027 h 3676"/>
                              <a:gd name="T9" fmla="*/ 0 w 16838"/>
                              <a:gd name="T10" fmla="+- 0 9600 8230"/>
                              <a:gd name="T11" fmla="*/ 9600 h 3676"/>
                              <a:gd name="T12" fmla="*/ 16192 w 16838"/>
                              <a:gd name="T13" fmla="+- 0 8681 8230"/>
                              <a:gd name="T14" fmla="*/ 8681 h 3676"/>
                              <a:gd name="T15" fmla="*/ 16838 w 16838"/>
                              <a:gd name="T16" fmla="+- 0 9067 8230"/>
                              <a:gd name="T17" fmla="*/ 9067 h 3676"/>
                              <a:gd name="T18" fmla="*/ 0 w 16838"/>
                              <a:gd name="T19" fmla="+- 0 10023 8230"/>
                              <a:gd name="T20" fmla="*/ 10023 h 3676"/>
                              <a:gd name="T21" fmla="*/ 0 w 16838"/>
                              <a:gd name="T22" fmla="+- 0 11906 8230"/>
                              <a:gd name="T23" fmla="*/ 11906 h 3676"/>
                              <a:gd name="T24" fmla="*/ 16838 w 16838"/>
                              <a:gd name="T25" fmla="+- 0 11906 8230"/>
                              <a:gd name="T26" fmla="*/ 11906 h 3676"/>
                              <a:gd name="T27" fmla="*/ 16838 w 16838"/>
                              <a:gd name="T28" fmla="+- 0 9067 8230"/>
                              <a:gd name="T29" fmla="*/ 9067 h 367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6838" h="3676">
                                <a:moveTo>
                                  <a:pt x="16192" y="451"/>
                                </a:moveTo>
                                <a:lnTo>
                                  <a:pt x="14037" y="0"/>
                                </a:lnTo>
                                <a:lnTo>
                                  <a:pt x="0" y="797"/>
                                </a:lnTo>
                                <a:lnTo>
                                  <a:pt x="0" y="1370"/>
                                </a:lnTo>
                                <a:lnTo>
                                  <a:pt x="16192" y="451"/>
                                </a:lnTo>
                                <a:moveTo>
                                  <a:pt x="16838" y="837"/>
                                </a:moveTo>
                                <a:lnTo>
                                  <a:pt x="0" y="1793"/>
                                </a:lnTo>
                                <a:lnTo>
                                  <a:pt x="0" y="3676"/>
                                </a:lnTo>
                                <a:lnTo>
                                  <a:pt x="16838" y="3676"/>
                                </a:lnTo>
                                <a:lnTo>
                                  <a:pt x="16838" y="837"/>
                                </a:lnTo>
                              </a:path>
                            </a:pathLst>
                          </a:custGeom>
                          <a:solidFill>
                            <a:srgbClr val="576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9763"/>
                            <a:ext cx="2694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10323"/>
                            <a:ext cx="2694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10885"/>
                            <a:ext cx="2694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30"/>
                            <a:ext cx="16838" cy="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0CFE3" w14:textId="77777777" w:rsidR="00776419" w:rsidRDefault="00776419" w:rsidP="00776419">
                              <w:pPr>
                                <w:spacing w:before="305"/>
                                <w:rPr>
                                  <w:sz w:val="41"/>
                                  <w:lang w:val="de-CH"/>
                                </w:rPr>
                              </w:pPr>
                            </w:p>
                            <w:p w14:paraId="7BE4193E" w14:textId="77777777" w:rsidR="00776419" w:rsidRPr="00F54F63" w:rsidRDefault="00776419" w:rsidP="00776419">
                              <w:pPr>
                                <w:spacing w:before="305"/>
                                <w:rPr>
                                  <w:sz w:val="41"/>
                                  <w:lang w:val="de-CH"/>
                                </w:rPr>
                              </w:pPr>
                            </w:p>
                            <w:p w14:paraId="78A9614C" w14:textId="77777777" w:rsidR="00776419" w:rsidRPr="00F54F63" w:rsidRDefault="00776419" w:rsidP="00776419">
                              <w:pPr>
                                <w:tabs>
                                  <w:tab w:val="left" w:pos="2846"/>
                                  <w:tab w:val="left" w:pos="5707"/>
                                  <w:tab w:val="left" w:pos="8381"/>
                                </w:tabs>
                                <w:spacing w:before="259"/>
                                <w:ind w:left="453"/>
                                <w:rPr>
                                  <w:rFonts w:ascii="Trebuchet MS" w:hAnsi="Trebuchet MS"/>
                                  <w:b/>
                                  <w:sz w:val="41"/>
                                  <w:lang w:val="it-IT"/>
                                </w:rPr>
                              </w:pP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Reto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3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7"/>
                                  <w:sz w:val="41"/>
                                  <w:lang w:val="it-IT"/>
                                </w:rPr>
                                <w:t>Mayer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7"/>
                                  <w:sz w:val="41"/>
                                  <w:lang w:val="it-IT"/>
                                </w:rPr>
                                <w:tab/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Jonas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3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Rüegge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ab/>
                                <w:t>Marco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8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41"/>
                                  <w:lang w:val="it-IT"/>
                                </w:rPr>
                                <w:t>Sutter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41"/>
                                  <w:lang w:val="it-IT"/>
                                </w:rPr>
                                <w:tab/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"/>
                                  <w:sz w:val="41"/>
                                  <w:lang w:val="it-IT"/>
                                </w:rPr>
                                <w:t>Fabian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7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"/>
                                  <w:sz w:val="41"/>
                                  <w:lang w:val="it-IT"/>
                                </w:rPr>
                                <w:t>Wip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1789E" id="_x0000_s1035" style="position:absolute;margin-left:2.15pt;margin-top:443.15pt;width:841.9pt;height:160.15pt;z-index:-9560;mso-position-horizontal-relative:page;mso-position-vertical-relative:page" coordorigin=",8230" coordsize="16838,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">
                <v:shape id="Freeform 8" o:spid="_x0000_s1036" style="position:absolute;top:8432;width:16216;height:2188;visibility:visible;mso-wrap-style:square;v-text-anchor:top" coordsize="16216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" path="m16144,l,882,,2188,16215,1302,16144,xe" stroked="f">
                  <v:path arrowok="t" o:connecttype="custom" o:connectlocs="16144,8432;0,9314;0,10620;16215,9734;16144,8432" o:connectangles="0,0,0,0,0"/>
                </v:shape>
                <v:shape id="AutoShape 7" o:spid="_x0000_s1037" style="position:absolute;top:8230;width:16838;height:3676;visibility:visible;mso-wrap-style:square;v-text-anchor:top" coordsize="16838,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" path="m16192,451l14037,,,797r,573l16192,451t646,386l,1793,,3676r16838,l16838,837e" fillcolor="#5765af" stroked="f">
                  <v:path arrowok="t" o:connecttype="custom" o:connectlocs="16192,8681;14037,8230;0,9027;0,9600;16192,8681;16838,9067;0,10023;0,11906;16838,11906;16838,9067" o:connectangles="0,0,0,0,0,0,0,0,0,0"/>
                </v:shape>
                <v:shape id="Picture 6" o:spid="_x0000_s1038" type="#_x0000_t75" style="position:absolute;left:13690;top:9763;width:2694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">
                  <v:imagedata r:id="rId16" o:title=""/>
                </v:shape>
                <v:shape id="Picture 5" o:spid="_x0000_s1039" type="#_x0000_t75" style="position:absolute;left:13690;top:10323;width:2694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">
                  <v:imagedata r:id="rId17" o:title=""/>
                </v:shape>
                <v:shape id="Picture 4" o:spid="_x0000_s1040" type="#_x0000_t75" style="position:absolute;left:13690;top:10885;width:2694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">
                  <v:imagedata r:id="rId18" o:title=""/>
                </v:shape>
                <v:shape id="Text Box 3" o:spid="_x0000_s1041" type="#_x0000_t202" style="position:absolute;top:8230;width:16838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4D70CFE3" w14:textId="77777777" w:rsidR="00776419" w:rsidRDefault="00776419" w:rsidP="00776419">
                        <w:pPr>
                          <w:spacing w:before="305"/>
                          <w:rPr>
                            <w:sz w:val="41"/>
                            <w:lang w:val="de-CH"/>
                          </w:rPr>
                        </w:pPr>
                      </w:p>
                      <w:p w14:paraId="7BE4193E" w14:textId="77777777" w:rsidR="00776419" w:rsidRPr="00F54F63" w:rsidRDefault="00776419" w:rsidP="00776419">
                        <w:pPr>
                          <w:spacing w:before="305"/>
                          <w:rPr>
                            <w:sz w:val="41"/>
                            <w:lang w:val="de-CH"/>
                          </w:rPr>
                        </w:pPr>
                      </w:p>
                      <w:p w14:paraId="78A9614C" w14:textId="77777777" w:rsidR="00776419" w:rsidRPr="00F54F63" w:rsidRDefault="00776419" w:rsidP="00776419">
                        <w:pPr>
                          <w:tabs>
                            <w:tab w:val="left" w:pos="2846"/>
                            <w:tab w:val="left" w:pos="5707"/>
                            <w:tab w:val="left" w:pos="8381"/>
                          </w:tabs>
                          <w:spacing w:before="259"/>
                          <w:ind w:left="453"/>
                          <w:rPr>
                            <w:rFonts w:ascii="Trebuchet MS" w:hAnsi="Trebuchet MS"/>
                            <w:b/>
                            <w:sz w:val="41"/>
                            <w:lang w:val="it-IT"/>
                          </w:rPr>
                        </w:pP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Reto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3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7"/>
                            <w:sz w:val="41"/>
                            <w:lang w:val="it-IT"/>
                          </w:rPr>
                          <w:t>Mayer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7"/>
                            <w:sz w:val="41"/>
                            <w:lang w:val="it-IT"/>
                          </w:rPr>
                          <w:tab/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Jonas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3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Rüegge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ab/>
                          <w:t>Marco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8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41"/>
                            <w:lang w:val="it-IT"/>
                          </w:rPr>
                          <w:t>Sutter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41"/>
                            <w:lang w:val="it-IT"/>
                          </w:rPr>
                          <w:tab/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3"/>
                            <w:sz w:val="41"/>
                            <w:lang w:val="it-IT"/>
                          </w:rPr>
                          <w:t>Fabian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7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3"/>
                            <w:sz w:val="41"/>
                            <w:lang w:val="it-IT"/>
                          </w:rPr>
                          <w:t>Wipf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C7036FD" w14:textId="614CAC01" w:rsidR="00776419" w:rsidRPr="00776419" w:rsidRDefault="00776419" w:rsidP="00776419">
      <w:pPr>
        <w:pStyle w:val="Textkrper"/>
        <w:rPr>
          <w:sz w:val="20"/>
          <w:lang w:val="it-IT"/>
        </w:rPr>
      </w:pPr>
    </w:p>
    <w:p w14:paraId="27FA8531" w14:textId="4B38B918" w:rsidR="00776419" w:rsidRPr="00776419" w:rsidRDefault="00776419" w:rsidP="00776419">
      <w:pPr>
        <w:pStyle w:val="Textkrper"/>
        <w:spacing w:before="6"/>
        <w:rPr>
          <w:sz w:val="28"/>
          <w:lang w:val="it-IT"/>
        </w:rPr>
      </w:pPr>
    </w:p>
    <w:p w14:paraId="50D47740" w14:textId="1064D295" w:rsidR="00776419" w:rsidRPr="00776419" w:rsidRDefault="00776419" w:rsidP="00776419">
      <w:pPr>
        <w:rPr>
          <w:lang w:val="it-IT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503304872" behindDoc="1" locked="0" layoutInCell="1" allowOverlap="1" wp14:anchorId="383C155A" wp14:editId="37BEE95E">
                <wp:simplePos x="0" y="0"/>
                <wp:positionH relativeFrom="page">
                  <wp:posOffset>27305</wp:posOffset>
                </wp:positionH>
                <wp:positionV relativeFrom="page">
                  <wp:posOffset>5628005</wp:posOffset>
                </wp:positionV>
                <wp:extent cx="10692130" cy="2033905"/>
                <wp:effectExtent l="8255" t="8255" r="5715" b="5715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2033905"/>
                          <a:chOff x="0" y="8230"/>
                          <a:chExt cx="16838" cy="3676"/>
                        </a:xfrm>
                      </wpg:grpSpPr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0" y="8432"/>
                            <a:ext cx="16216" cy="2188"/>
                          </a:xfrm>
                          <a:custGeom>
                            <a:avLst/>
                            <a:gdLst>
                              <a:gd name="T0" fmla="*/ 16144 w 16216"/>
                              <a:gd name="T1" fmla="+- 0 8432 8432"/>
                              <a:gd name="T2" fmla="*/ 8432 h 2188"/>
                              <a:gd name="T3" fmla="*/ 0 w 16216"/>
                              <a:gd name="T4" fmla="+- 0 9314 8432"/>
                              <a:gd name="T5" fmla="*/ 9314 h 2188"/>
                              <a:gd name="T6" fmla="*/ 0 w 16216"/>
                              <a:gd name="T7" fmla="+- 0 10620 8432"/>
                              <a:gd name="T8" fmla="*/ 10620 h 2188"/>
                              <a:gd name="T9" fmla="*/ 16215 w 16216"/>
                              <a:gd name="T10" fmla="+- 0 9734 8432"/>
                              <a:gd name="T11" fmla="*/ 9734 h 2188"/>
                              <a:gd name="T12" fmla="*/ 16144 w 16216"/>
                              <a:gd name="T13" fmla="+- 0 8432 8432"/>
                              <a:gd name="T14" fmla="*/ 8432 h 218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6216" h="2188">
                                <a:moveTo>
                                  <a:pt x="16144" y="0"/>
                                </a:moveTo>
                                <a:lnTo>
                                  <a:pt x="0" y="882"/>
                                </a:lnTo>
                                <a:lnTo>
                                  <a:pt x="0" y="2188"/>
                                </a:lnTo>
                                <a:lnTo>
                                  <a:pt x="16215" y="1302"/>
                                </a:lnTo>
                                <a:lnTo>
                                  <a:pt x="16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"/>
                        <wps:cNvSpPr>
                          <a:spLocks/>
                        </wps:cNvSpPr>
                        <wps:spPr bwMode="auto">
                          <a:xfrm>
                            <a:off x="0" y="8230"/>
                            <a:ext cx="16838" cy="3676"/>
                          </a:xfrm>
                          <a:custGeom>
                            <a:avLst/>
                            <a:gdLst>
                              <a:gd name="T0" fmla="*/ 16192 w 16838"/>
                              <a:gd name="T1" fmla="+- 0 8681 8230"/>
                              <a:gd name="T2" fmla="*/ 8681 h 3676"/>
                              <a:gd name="T3" fmla="*/ 14037 w 16838"/>
                              <a:gd name="T4" fmla="+- 0 8230 8230"/>
                              <a:gd name="T5" fmla="*/ 8230 h 3676"/>
                              <a:gd name="T6" fmla="*/ 0 w 16838"/>
                              <a:gd name="T7" fmla="+- 0 9027 8230"/>
                              <a:gd name="T8" fmla="*/ 9027 h 3676"/>
                              <a:gd name="T9" fmla="*/ 0 w 16838"/>
                              <a:gd name="T10" fmla="+- 0 9600 8230"/>
                              <a:gd name="T11" fmla="*/ 9600 h 3676"/>
                              <a:gd name="T12" fmla="*/ 16192 w 16838"/>
                              <a:gd name="T13" fmla="+- 0 8681 8230"/>
                              <a:gd name="T14" fmla="*/ 8681 h 3676"/>
                              <a:gd name="T15" fmla="*/ 16838 w 16838"/>
                              <a:gd name="T16" fmla="+- 0 9067 8230"/>
                              <a:gd name="T17" fmla="*/ 9067 h 3676"/>
                              <a:gd name="T18" fmla="*/ 0 w 16838"/>
                              <a:gd name="T19" fmla="+- 0 10023 8230"/>
                              <a:gd name="T20" fmla="*/ 10023 h 3676"/>
                              <a:gd name="T21" fmla="*/ 0 w 16838"/>
                              <a:gd name="T22" fmla="+- 0 11906 8230"/>
                              <a:gd name="T23" fmla="*/ 11906 h 3676"/>
                              <a:gd name="T24" fmla="*/ 16838 w 16838"/>
                              <a:gd name="T25" fmla="+- 0 11906 8230"/>
                              <a:gd name="T26" fmla="*/ 11906 h 3676"/>
                              <a:gd name="T27" fmla="*/ 16838 w 16838"/>
                              <a:gd name="T28" fmla="+- 0 9067 8230"/>
                              <a:gd name="T29" fmla="*/ 9067 h 367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6838" h="3676">
                                <a:moveTo>
                                  <a:pt x="16192" y="451"/>
                                </a:moveTo>
                                <a:lnTo>
                                  <a:pt x="14037" y="0"/>
                                </a:lnTo>
                                <a:lnTo>
                                  <a:pt x="0" y="797"/>
                                </a:lnTo>
                                <a:lnTo>
                                  <a:pt x="0" y="1370"/>
                                </a:lnTo>
                                <a:lnTo>
                                  <a:pt x="16192" y="451"/>
                                </a:lnTo>
                                <a:moveTo>
                                  <a:pt x="16838" y="837"/>
                                </a:moveTo>
                                <a:lnTo>
                                  <a:pt x="0" y="1793"/>
                                </a:lnTo>
                                <a:lnTo>
                                  <a:pt x="0" y="3676"/>
                                </a:lnTo>
                                <a:lnTo>
                                  <a:pt x="16838" y="3676"/>
                                </a:lnTo>
                                <a:lnTo>
                                  <a:pt x="16838" y="837"/>
                                </a:lnTo>
                              </a:path>
                            </a:pathLst>
                          </a:custGeom>
                          <a:solidFill>
                            <a:srgbClr val="576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9763"/>
                            <a:ext cx="2694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10323"/>
                            <a:ext cx="2694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10885"/>
                            <a:ext cx="2694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30"/>
                            <a:ext cx="16838" cy="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7F295" w14:textId="77777777" w:rsidR="00776419" w:rsidRDefault="00776419" w:rsidP="00776419">
                              <w:pPr>
                                <w:spacing w:before="305"/>
                                <w:rPr>
                                  <w:sz w:val="41"/>
                                  <w:lang w:val="de-CH"/>
                                </w:rPr>
                              </w:pPr>
                            </w:p>
                            <w:p w14:paraId="4B022382" w14:textId="77777777" w:rsidR="00776419" w:rsidRPr="00F54F63" w:rsidRDefault="00776419" w:rsidP="00776419">
                              <w:pPr>
                                <w:spacing w:before="305"/>
                                <w:rPr>
                                  <w:sz w:val="41"/>
                                  <w:lang w:val="de-CH"/>
                                </w:rPr>
                              </w:pPr>
                            </w:p>
                            <w:p w14:paraId="2C1902DA" w14:textId="77777777" w:rsidR="00776419" w:rsidRPr="00F54F63" w:rsidRDefault="00776419" w:rsidP="00776419">
                              <w:pPr>
                                <w:tabs>
                                  <w:tab w:val="left" w:pos="2846"/>
                                  <w:tab w:val="left" w:pos="5707"/>
                                  <w:tab w:val="left" w:pos="8381"/>
                                </w:tabs>
                                <w:spacing w:before="259"/>
                                <w:ind w:left="453"/>
                                <w:rPr>
                                  <w:rFonts w:ascii="Trebuchet MS" w:hAnsi="Trebuchet MS"/>
                                  <w:b/>
                                  <w:sz w:val="41"/>
                                  <w:lang w:val="it-IT"/>
                                </w:rPr>
                              </w:pP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Reto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3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7"/>
                                  <w:sz w:val="41"/>
                                  <w:lang w:val="it-IT"/>
                                </w:rPr>
                                <w:t>Mayer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7"/>
                                  <w:sz w:val="41"/>
                                  <w:lang w:val="it-IT"/>
                                </w:rPr>
                                <w:tab/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Jonas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3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Rüegge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ab/>
                                <w:t>Marco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8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41"/>
                                  <w:lang w:val="it-IT"/>
                                </w:rPr>
                                <w:t>Sutter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41"/>
                                  <w:lang w:val="it-IT"/>
                                </w:rPr>
                                <w:tab/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"/>
                                  <w:sz w:val="41"/>
                                  <w:lang w:val="it-IT"/>
                                </w:rPr>
                                <w:t>Fabian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7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"/>
                                  <w:sz w:val="41"/>
                                  <w:lang w:val="it-IT"/>
                                </w:rPr>
                                <w:t>Wip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C155A" id="_x0000_s1042" style="position:absolute;margin-left:2.15pt;margin-top:443.15pt;width:841.9pt;height:160.15pt;z-index:-11608;mso-position-horizontal-relative:page;mso-position-vertical-relative:page" coordorigin=",8230" coordsize="16838,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">
                <v:shape id="Freeform 8" o:spid="_x0000_s1043" style="position:absolute;top:8432;width:16216;height:2188;visibility:visible;mso-wrap-style:square;v-text-anchor:top" coordsize="16216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" path="m16144,l,882,,2188,16215,1302,16144,xe" stroked="f">
                  <v:path arrowok="t" o:connecttype="custom" o:connectlocs="16144,8432;0,9314;0,10620;16215,9734;16144,8432" o:connectangles="0,0,0,0,0"/>
                </v:shape>
                <v:shape id="AutoShape 7" o:spid="_x0000_s1044" style="position:absolute;top:8230;width:16838;height:3676;visibility:visible;mso-wrap-style:square;v-text-anchor:top" coordsize="16838,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" path="m16192,451l14037,,,797r,573l16192,451t646,386l,1793,,3676r16838,l16838,837e" fillcolor="#5765af" stroked="f">
                  <v:path arrowok="t" o:connecttype="custom" o:connectlocs="16192,8681;14037,8230;0,9027;0,9600;16192,8681;16838,9067;0,10023;0,11906;16838,11906;16838,9067" o:connectangles="0,0,0,0,0,0,0,0,0,0"/>
                </v:shape>
                <v:shape id="Picture 6" o:spid="_x0000_s1045" type="#_x0000_t75" style="position:absolute;left:13690;top:9763;width:2694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">
                  <v:imagedata r:id="rId16" o:title=""/>
                </v:shape>
                <v:shape id="Picture 5" o:spid="_x0000_s1046" type="#_x0000_t75" style="position:absolute;left:13690;top:10323;width:2694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">
                  <v:imagedata r:id="rId17" o:title=""/>
                </v:shape>
                <v:shape id="Picture 4" o:spid="_x0000_s1047" type="#_x0000_t75" style="position:absolute;left:13690;top:10885;width:2694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">
                  <v:imagedata r:id="rId18" o:title=""/>
                </v:shape>
                <v:shape id="Text Box 3" o:spid="_x0000_s1048" type="#_x0000_t202" style="position:absolute;top:8230;width:16838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A57F295" w14:textId="77777777" w:rsidR="00776419" w:rsidRDefault="00776419" w:rsidP="00776419">
                        <w:pPr>
                          <w:spacing w:before="305"/>
                          <w:rPr>
                            <w:sz w:val="41"/>
                            <w:lang w:val="de-CH"/>
                          </w:rPr>
                        </w:pPr>
                      </w:p>
                      <w:p w14:paraId="4B022382" w14:textId="77777777" w:rsidR="00776419" w:rsidRPr="00F54F63" w:rsidRDefault="00776419" w:rsidP="00776419">
                        <w:pPr>
                          <w:spacing w:before="305"/>
                          <w:rPr>
                            <w:sz w:val="41"/>
                            <w:lang w:val="de-CH"/>
                          </w:rPr>
                        </w:pPr>
                      </w:p>
                      <w:p w14:paraId="2C1902DA" w14:textId="77777777" w:rsidR="00776419" w:rsidRPr="00F54F63" w:rsidRDefault="00776419" w:rsidP="00776419">
                        <w:pPr>
                          <w:tabs>
                            <w:tab w:val="left" w:pos="2846"/>
                            <w:tab w:val="left" w:pos="5707"/>
                            <w:tab w:val="left" w:pos="8381"/>
                          </w:tabs>
                          <w:spacing w:before="259"/>
                          <w:ind w:left="453"/>
                          <w:rPr>
                            <w:rFonts w:ascii="Trebuchet MS" w:hAnsi="Trebuchet MS"/>
                            <w:b/>
                            <w:sz w:val="41"/>
                            <w:lang w:val="it-IT"/>
                          </w:rPr>
                        </w:pP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Reto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3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7"/>
                            <w:sz w:val="41"/>
                            <w:lang w:val="it-IT"/>
                          </w:rPr>
                          <w:t>Mayer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7"/>
                            <w:sz w:val="41"/>
                            <w:lang w:val="it-IT"/>
                          </w:rPr>
                          <w:tab/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Jonas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3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Rüegge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ab/>
                          <w:t>Marco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8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41"/>
                            <w:lang w:val="it-IT"/>
                          </w:rPr>
                          <w:t>Sutter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41"/>
                            <w:lang w:val="it-IT"/>
                          </w:rPr>
                          <w:tab/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3"/>
                            <w:sz w:val="41"/>
                            <w:lang w:val="it-IT"/>
                          </w:rPr>
                          <w:t>Fabian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7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3"/>
                            <w:sz w:val="41"/>
                            <w:lang w:val="it-IT"/>
                          </w:rPr>
                          <w:t>Wipf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C2C31C3" w14:textId="699ED59D" w:rsidR="00776419" w:rsidRPr="00776419" w:rsidRDefault="00776419">
      <w:pPr>
        <w:rPr>
          <w:rFonts w:ascii="Century Gothic" w:eastAsia="Century Gothic" w:hAnsi="Century Gothic" w:cs="Century Gothic"/>
          <w:b/>
          <w:bCs/>
          <w:sz w:val="36"/>
          <w:szCs w:val="32"/>
          <w:lang w:val="it-IT"/>
        </w:rPr>
      </w:pPr>
      <w:bookmarkStart w:id="2" w:name="_GoBack"/>
      <w:bookmarkEnd w:id="2"/>
    </w:p>
    <w:p w14:paraId="4FA0B76F" w14:textId="6C64C61E" w:rsidR="00F54F63" w:rsidRPr="00776419" w:rsidRDefault="00776419" w:rsidP="00F54F63">
      <w:pPr>
        <w:pStyle w:val="berschrift1"/>
        <w:ind w:left="737" w:firstLine="0"/>
        <w:rPr>
          <w:sz w:val="36"/>
          <w:lang w:val="de-CH"/>
        </w:rPr>
      </w:pPr>
      <w:r w:rsidRPr="00622E27">
        <w:rPr>
          <w:noProof/>
          <w:lang w:val="de-CH"/>
        </w:rPr>
        <w:lastRenderedPageBreak/>
        <mc:AlternateContent>
          <mc:Choice Requires="wps">
            <w:drawing>
              <wp:anchor distT="45720" distB="45720" distL="114300" distR="114300" simplePos="0" relativeHeight="503301800" behindDoc="0" locked="0" layoutInCell="1" allowOverlap="1" wp14:anchorId="096E278C" wp14:editId="02559998">
                <wp:simplePos x="0" y="0"/>
                <wp:positionH relativeFrom="column">
                  <wp:posOffset>524510</wp:posOffset>
                </wp:positionH>
                <wp:positionV relativeFrom="paragraph">
                  <wp:posOffset>0</wp:posOffset>
                </wp:positionV>
                <wp:extent cx="1963420" cy="12636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BAAE4" w14:textId="2D16B09C" w:rsidR="00622E27" w:rsidRPr="00622E27" w:rsidRDefault="00622E27">
                            <w:pPr>
                              <w:rPr>
                                <w:sz w:val="48"/>
                                <w:lang w:val="de-CH"/>
                              </w:rPr>
                            </w:pPr>
                            <w:r w:rsidRPr="00622E27">
                              <w:rPr>
                                <w:sz w:val="48"/>
                                <w:lang w:val="de-CH"/>
                              </w:rPr>
                              <w:t>ER-Diagramm</w:t>
                            </w:r>
                            <w:r w:rsidR="00776419">
                              <w:rPr>
                                <w:sz w:val="48"/>
                                <w:lang w:val="de-CH"/>
                              </w:rPr>
                              <w:br/>
                              <w:t>abgelehnte Var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278C" id="_x0000_s1049" type="#_x0000_t202" style="position:absolute;left:0;text-align:left;margin-left:41.3pt;margin-top:0;width:154.6pt;height:99.5pt;z-index:503301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" stroked="f">
                <v:textbox>
                  <w:txbxContent>
                    <w:p w14:paraId="4CDBAAE4" w14:textId="2D16B09C" w:rsidR="00622E27" w:rsidRPr="00622E27" w:rsidRDefault="00622E27">
                      <w:pPr>
                        <w:rPr>
                          <w:sz w:val="48"/>
                          <w:lang w:val="de-CH"/>
                        </w:rPr>
                      </w:pPr>
                      <w:r w:rsidRPr="00622E27">
                        <w:rPr>
                          <w:sz w:val="48"/>
                          <w:lang w:val="de-CH"/>
                        </w:rPr>
                        <w:t>ER-Diagramm</w:t>
                      </w:r>
                      <w:r w:rsidR="00776419">
                        <w:rPr>
                          <w:sz w:val="48"/>
                          <w:lang w:val="de-CH"/>
                        </w:rPr>
                        <w:br/>
                        <w:t>abgelehnte Vari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EFD">
        <w:rPr>
          <w:noProof/>
        </w:rPr>
        <w:drawing>
          <wp:inline distT="0" distB="0" distL="0" distR="0" wp14:anchorId="4168AD85" wp14:editId="1EF6AB99">
            <wp:extent cx="7486650" cy="5366145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90593" cy="536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FF8E" w14:textId="77777777" w:rsidR="00C8587B" w:rsidRPr="00622E27" w:rsidRDefault="00C8587B">
      <w:pPr>
        <w:pStyle w:val="Textkrper"/>
        <w:rPr>
          <w:sz w:val="20"/>
          <w:lang w:val="de-CH"/>
        </w:rPr>
      </w:pPr>
    </w:p>
    <w:p w14:paraId="0BBDC973" w14:textId="325EAD50" w:rsidR="00C8587B" w:rsidRPr="00622E27" w:rsidRDefault="00C8587B">
      <w:pPr>
        <w:pStyle w:val="Textkrper"/>
        <w:spacing w:before="6"/>
        <w:rPr>
          <w:sz w:val="28"/>
          <w:lang w:val="de-CH"/>
        </w:rPr>
      </w:pPr>
    </w:p>
    <w:p w14:paraId="0AE5F29C" w14:textId="5163CB6F" w:rsidR="00136153" w:rsidRPr="00F54F63" w:rsidRDefault="002859D9">
      <w:pPr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503298728" behindDoc="1" locked="0" layoutInCell="1" allowOverlap="1" wp14:anchorId="4B54696E" wp14:editId="6D9CB094">
                <wp:simplePos x="0" y="0"/>
                <wp:positionH relativeFrom="page">
                  <wp:posOffset>27305</wp:posOffset>
                </wp:positionH>
                <wp:positionV relativeFrom="page">
                  <wp:posOffset>5628005</wp:posOffset>
                </wp:positionV>
                <wp:extent cx="10692130" cy="2033905"/>
                <wp:effectExtent l="8255" t="8255" r="5715" b="571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2033905"/>
                          <a:chOff x="0" y="8230"/>
                          <a:chExt cx="16838" cy="3676"/>
                        </a:xfrm>
                      </wpg:grpSpPr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0" y="8432"/>
                            <a:ext cx="16216" cy="2188"/>
                          </a:xfrm>
                          <a:custGeom>
                            <a:avLst/>
                            <a:gdLst>
                              <a:gd name="T0" fmla="*/ 16144 w 16216"/>
                              <a:gd name="T1" fmla="+- 0 8432 8432"/>
                              <a:gd name="T2" fmla="*/ 8432 h 2188"/>
                              <a:gd name="T3" fmla="*/ 0 w 16216"/>
                              <a:gd name="T4" fmla="+- 0 9314 8432"/>
                              <a:gd name="T5" fmla="*/ 9314 h 2188"/>
                              <a:gd name="T6" fmla="*/ 0 w 16216"/>
                              <a:gd name="T7" fmla="+- 0 10620 8432"/>
                              <a:gd name="T8" fmla="*/ 10620 h 2188"/>
                              <a:gd name="T9" fmla="*/ 16215 w 16216"/>
                              <a:gd name="T10" fmla="+- 0 9734 8432"/>
                              <a:gd name="T11" fmla="*/ 9734 h 2188"/>
                              <a:gd name="T12" fmla="*/ 16144 w 16216"/>
                              <a:gd name="T13" fmla="+- 0 8432 8432"/>
                              <a:gd name="T14" fmla="*/ 8432 h 218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6216" h="2188">
                                <a:moveTo>
                                  <a:pt x="16144" y="0"/>
                                </a:moveTo>
                                <a:lnTo>
                                  <a:pt x="0" y="882"/>
                                </a:lnTo>
                                <a:lnTo>
                                  <a:pt x="0" y="2188"/>
                                </a:lnTo>
                                <a:lnTo>
                                  <a:pt x="16215" y="1302"/>
                                </a:lnTo>
                                <a:lnTo>
                                  <a:pt x="16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0" y="8230"/>
                            <a:ext cx="16838" cy="3676"/>
                          </a:xfrm>
                          <a:custGeom>
                            <a:avLst/>
                            <a:gdLst>
                              <a:gd name="T0" fmla="*/ 16192 w 16838"/>
                              <a:gd name="T1" fmla="+- 0 8681 8230"/>
                              <a:gd name="T2" fmla="*/ 8681 h 3676"/>
                              <a:gd name="T3" fmla="*/ 14037 w 16838"/>
                              <a:gd name="T4" fmla="+- 0 8230 8230"/>
                              <a:gd name="T5" fmla="*/ 8230 h 3676"/>
                              <a:gd name="T6" fmla="*/ 0 w 16838"/>
                              <a:gd name="T7" fmla="+- 0 9027 8230"/>
                              <a:gd name="T8" fmla="*/ 9027 h 3676"/>
                              <a:gd name="T9" fmla="*/ 0 w 16838"/>
                              <a:gd name="T10" fmla="+- 0 9600 8230"/>
                              <a:gd name="T11" fmla="*/ 9600 h 3676"/>
                              <a:gd name="T12" fmla="*/ 16192 w 16838"/>
                              <a:gd name="T13" fmla="+- 0 8681 8230"/>
                              <a:gd name="T14" fmla="*/ 8681 h 3676"/>
                              <a:gd name="T15" fmla="*/ 16838 w 16838"/>
                              <a:gd name="T16" fmla="+- 0 9067 8230"/>
                              <a:gd name="T17" fmla="*/ 9067 h 3676"/>
                              <a:gd name="T18" fmla="*/ 0 w 16838"/>
                              <a:gd name="T19" fmla="+- 0 10023 8230"/>
                              <a:gd name="T20" fmla="*/ 10023 h 3676"/>
                              <a:gd name="T21" fmla="*/ 0 w 16838"/>
                              <a:gd name="T22" fmla="+- 0 11906 8230"/>
                              <a:gd name="T23" fmla="*/ 11906 h 3676"/>
                              <a:gd name="T24" fmla="*/ 16838 w 16838"/>
                              <a:gd name="T25" fmla="+- 0 11906 8230"/>
                              <a:gd name="T26" fmla="*/ 11906 h 3676"/>
                              <a:gd name="T27" fmla="*/ 16838 w 16838"/>
                              <a:gd name="T28" fmla="+- 0 9067 8230"/>
                              <a:gd name="T29" fmla="*/ 9067 h 367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6838" h="3676">
                                <a:moveTo>
                                  <a:pt x="16192" y="451"/>
                                </a:moveTo>
                                <a:lnTo>
                                  <a:pt x="14037" y="0"/>
                                </a:lnTo>
                                <a:lnTo>
                                  <a:pt x="0" y="797"/>
                                </a:lnTo>
                                <a:lnTo>
                                  <a:pt x="0" y="1370"/>
                                </a:lnTo>
                                <a:lnTo>
                                  <a:pt x="16192" y="451"/>
                                </a:lnTo>
                                <a:moveTo>
                                  <a:pt x="16838" y="837"/>
                                </a:moveTo>
                                <a:lnTo>
                                  <a:pt x="0" y="1793"/>
                                </a:lnTo>
                                <a:lnTo>
                                  <a:pt x="0" y="3676"/>
                                </a:lnTo>
                                <a:lnTo>
                                  <a:pt x="16838" y="3676"/>
                                </a:lnTo>
                                <a:lnTo>
                                  <a:pt x="16838" y="837"/>
                                </a:lnTo>
                              </a:path>
                            </a:pathLst>
                          </a:custGeom>
                          <a:solidFill>
                            <a:srgbClr val="5765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9763"/>
                            <a:ext cx="2694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10323"/>
                            <a:ext cx="2694" cy="5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90" y="10885"/>
                            <a:ext cx="2694" cy="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30"/>
                            <a:ext cx="16838" cy="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9284A" w14:textId="7E6A37BC" w:rsidR="00504313" w:rsidRDefault="00504313" w:rsidP="00F54F63">
                              <w:pPr>
                                <w:spacing w:before="305"/>
                                <w:rPr>
                                  <w:sz w:val="41"/>
                                  <w:lang w:val="de-CH"/>
                                </w:rPr>
                              </w:pPr>
                            </w:p>
                            <w:p w14:paraId="4BE92B3F" w14:textId="77777777" w:rsidR="00504313" w:rsidRPr="00F54F63" w:rsidRDefault="00504313" w:rsidP="00F54F63">
                              <w:pPr>
                                <w:spacing w:before="305"/>
                                <w:rPr>
                                  <w:sz w:val="41"/>
                                  <w:lang w:val="de-CH"/>
                                </w:rPr>
                              </w:pPr>
                            </w:p>
                            <w:p w14:paraId="6EDD233D" w14:textId="77777777" w:rsidR="00C8587B" w:rsidRPr="00F54F63" w:rsidRDefault="00F54F63">
                              <w:pPr>
                                <w:tabs>
                                  <w:tab w:val="left" w:pos="2846"/>
                                  <w:tab w:val="left" w:pos="5707"/>
                                  <w:tab w:val="left" w:pos="8381"/>
                                </w:tabs>
                                <w:spacing w:before="259"/>
                                <w:ind w:left="453"/>
                                <w:rPr>
                                  <w:rFonts w:ascii="Trebuchet MS" w:hAnsi="Trebuchet MS"/>
                                  <w:b/>
                                  <w:sz w:val="41"/>
                                  <w:lang w:val="it-IT"/>
                                </w:rPr>
                              </w:pP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Reto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3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7"/>
                                  <w:sz w:val="41"/>
                                  <w:lang w:val="it-IT"/>
                                </w:rPr>
                                <w:t>Mayer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7"/>
                                  <w:sz w:val="41"/>
                                  <w:lang w:val="it-IT"/>
                                </w:rPr>
                                <w:tab/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Jonas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3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>Rüegge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z w:val="41"/>
                                  <w:lang w:val="it-IT"/>
                                </w:rPr>
                                <w:tab/>
                                <w:t>Marco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68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41"/>
                                  <w:lang w:val="it-IT"/>
                                </w:rPr>
                                <w:t>Sutter,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"/>
                                  <w:sz w:val="41"/>
                                  <w:lang w:val="it-IT"/>
                                </w:rPr>
                                <w:tab/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"/>
                                  <w:sz w:val="41"/>
                                  <w:lang w:val="it-IT"/>
                                </w:rPr>
                                <w:t>Fabian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57"/>
                                  <w:sz w:val="41"/>
                                  <w:lang w:val="it-IT"/>
                                </w:rPr>
                                <w:t xml:space="preserve"> </w:t>
                              </w:r>
                              <w:r w:rsidRPr="00F54F63">
                                <w:rPr>
                                  <w:rFonts w:ascii="Trebuchet MS" w:hAnsi="Trebuchet MS"/>
                                  <w:b/>
                                  <w:color w:val="FFFFFF"/>
                                  <w:spacing w:val="-3"/>
                                  <w:sz w:val="41"/>
                                  <w:lang w:val="it-IT"/>
                                </w:rPr>
                                <w:t>Wip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4696E" id="_x0000_s1050" style="position:absolute;margin-left:2.15pt;margin-top:443.15pt;width:841.9pt;height:160.15pt;z-index:-17752;mso-position-horizontal-relative:page;mso-position-vertical-relative:page" coordorigin=",8230" coordsize="16838,3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">
                <v:shape id="Freeform 8" o:spid="_x0000_s1051" style="position:absolute;top:8432;width:16216;height:2188;visibility:visible;mso-wrap-style:square;v-text-anchor:top" coordsize="16216,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" path="m16144,l,882,,2188,16215,1302,16144,xe" stroked="f">
                  <v:path arrowok="t" o:connecttype="custom" o:connectlocs="16144,8432;0,9314;0,10620;16215,9734;16144,8432" o:connectangles="0,0,0,0,0"/>
                </v:shape>
                <v:shape id="AutoShape 7" o:spid="_x0000_s1052" style="position:absolute;top:8230;width:16838;height:3676;visibility:visible;mso-wrap-style:square;v-text-anchor:top" coordsize="16838,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" path="m16192,451l14037,,,797r,573l16192,451t646,386l,1793,,3676r16838,l16838,837e" fillcolor="#5765af" stroked="f">
                  <v:path arrowok="t" o:connecttype="custom" o:connectlocs="16192,8681;14037,8230;0,9027;0,9600;16192,8681;16838,9067;0,10023;0,11906;16838,11906;16838,9067" o:connectangles="0,0,0,0,0,0,0,0,0,0"/>
                </v:shape>
                <v:shape id="Picture 6" o:spid="_x0000_s1053" type="#_x0000_t75" style="position:absolute;left:13690;top:9763;width:2694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">
                  <v:imagedata r:id="rId16" o:title=""/>
                </v:shape>
                <v:shape id="Picture 5" o:spid="_x0000_s1054" type="#_x0000_t75" style="position:absolute;left:13690;top:10323;width:2694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">
                  <v:imagedata r:id="rId17" o:title=""/>
                </v:shape>
                <v:shape id="Picture 4" o:spid="_x0000_s1055" type="#_x0000_t75" style="position:absolute;left:13690;top:10885;width:2694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">
                  <v:imagedata r:id="rId18" o:title=""/>
                </v:shape>
                <v:shape id="Text Box 3" o:spid="_x0000_s1056" type="#_x0000_t202" style="position:absolute;top:8230;width:16838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3B9284A" w14:textId="7E6A37BC" w:rsidR="00504313" w:rsidRDefault="00504313" w:rsidP="00F54F63">
                        <w:pPr>
                          <w:spacing w:before="305"/>
                          <w:rPr>
                            <w:sz w:val="41"/>
                            <w:lang w:val="de-CH"/>
                          </w:rPr>
                        </w:pPr>
                      </w:p>
                      <w:p w14:paraId="4BE92B3F" w14:textId="77777777" w:rsidR="00504313" w:rsidRPr="00F54F63" w:rsidRDefault="00504313" w:rsidP="00F54F63">
                        <w:pPr>
                          <w:spacing w:before="305"/>
                          <w:rPr>
                            <w:sz w:val="41"/>
                            <w:lang w:val="de-CH"/>
                          </w:rPr>
                        </w:pPr>
                      </w:p>
                      <w:p w14:paraId="6EDD233D" w14:textId="77777777" w:rsidR="00C8587B" w:rsidRPr="00F54F63" w:rsidRDefault="00F54F63">
                        <w:pPr>
                          <w:tabs>
                            <w:tab w:val="left" w:pos="2846"/>
                            <w:tab w:val="left" w:pos="5707"/>
                            <w:tab w:val="left" w:pos="8381"/>
                          </w:tabs>
                          <w:spacing w:before="259"/>
                          <w:ind w:left="453"/>
                          <w:rPr>
                            <w:rFonts w:ascii="Trebuchet MS" w:hAnsi="Trebuchet MS"/>
                            <w:b/>
                            <w:sz w:val="41"/>
                            <w:lang w:val="it-IT"/>
                          </w:rPr>
                        </w:pP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Reto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3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7"/>
                            <w:sz w:val="41"/>
                            <w:lang w:val="it-IT"/>
                          </w:rPr>
                          <w:t>Mayer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7"/>
                            <w:sz w:val="41"/>
                            <w:lang w:val="it-IT"/>
                          </w:rPr>
                          <w:tab/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Jonas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3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>Rüegge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z w:val="41"/>
                            <w:lang w:val="it-IT"/>
                          </w:rPr>
                          <w:tab/>
                          <w:t>Marco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68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41"/>
                            <w:lang w:val="it-IT"/>
                          </w:rPr>
                          <w:t>Sutter,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"/>
                            <w:sz w:val="41"/>
                            <w:lang w:val="it-IT"/>
                          </w:rPr>
                          <w:tab/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3"/>
                            <w:sz w:val="41"/>
                            <w:lang w:val="it-IT"/>
                          </w:rPr>
                          <w:t>Fabian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57"/>
                            <w:sz w:val="41"/>
                            <w:lang w:val="it-IT"/>
                          </w:rPr>
                          <w:t xml:space="preserve"> </w:t>
                        </w:r>
                        <w:r w:rsidRPr="00F54F63">
                          <w:rPr>
                            <w:rFonts w:ascii="Trebuchet MS" w:hAnsi="Trebuchet MS"/>
                            <w:b/>
                            <w:color w:val="FFFFFF"/>
                            <w:spacing w:val="-3"/>
                            <w:sz w:val="41"/>
                            <w:lang w:val="it-IT"/>
                          </w:rPr>
                          <w:t>Wipf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136153" w:rsidRPr="00F54F63" w:rsidSect="00F54F63">
      <w:footerReference w:type="default" r:id="rId20"/>
      <w:pgSz w:w="16840" w:h="11910" w:orient="landscape"/>
      <w:pgMar w:top="993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6B0BE" w14:textId="77777777" w:rsidR="005F5E72" w:rsidRDefault="005F5E72">
      <w:r>
        <w:separator/>
      </w:r>
    </w:p>
  </w:endnote>
  <w:endnote w:type="continuationSeparator" w:id="0">
    <w:p w14:paraId="334AF24B" w14:textId="77777777" w:rsidR="005F5E72" w:rsidRDefault="005F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A905F" w14:textId="77777777" w:rsidR="00C8587B" w:rsidRDefault="00C8587B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5A177" w14:textId="77777777" w:rsidR="005F5E72" w:rsidRDefault="005F5E72">
      <w:r>
        <w:separator/>
      </w:r>
    </w:p>
  </w:footnote>
  <w:footnote w:type="continuationSeparator" w:id="0">
    <w:p w14:paraId="3670620A" w14:textId="77777777" w:rsidR="005F5E72" w:rsidRDefault="005F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428"/>
    <w:multiLevelType w:val="hybridMultilevel"/>
    <w:tmpl w:val="2458A5DA"/>
    <w:lvl w:ilvl="0" w:tplc="CF600EE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17" w:hanging="360"/>
      </w:pPr>
    </w:lvl>
    <w:lvl w:ilvl="2" w:tplc="0807001B" w:tentative="1">
      <w:start w:val="1"/>
      <w:numFmt w:val="lowerRoman"/>
      <w:lvlText w:val="%3."/>
      <w:lvlJc w:val="right"/>
      <w:pPr>
        <w:ind w:left="2537" w:hanging="180"/>
      </w:pPr>
    </w:lvl>
    <w:lvl w:ilvl="3" w:tplc="0807000F" w:tentative="1">
      <w:start w:val="1"/>
      <w:numFmt w:val="decimal"/>
      <w:lvlText w:val="%4."/>
      <w:lvlJc w:val="left"/>
      <w:pPr>
        <w:ind w:left="3257" w:hanging="360"/>
      </w:pPr>
    </w:lvl>
    <w:lvl w:ilvl="4" w:tplc="08070019" w:tentative="1">
      <w:start w:val="1"/>
      <w:numFmt w:val="lowerLetter"/>
      <w:lvlText w:val="%5."/>
      <w:lvlJc w:val="left"/>
      <w:pPr>
        <w:ind w:left="3977" w:hanging="360"/>
      </w:pPr>
    </w:lvl>
    <w:lvl w:ilvl="5" w:tplc="0807001B" w:tentative="1">
      <w:start w:val="1"/>
      <w:numFmt w:val="lowerRoman"/>
      <w:lvlText w:val="%6."/>
      <w:lvlJc w:val="right"/>
      <w:pPr>
        <w:ind w:left="4697" w:hanging="180"/>
      </w:pPr>
    </w:lvl>
    <w:lvl w:ilvl="6" w:tplc="0807000F" w:tentative="1">
      <w:start w:val="1"/>
      <w:numFmt w:val="decimal"/>
      <w:lvlText w:val="%7."/>
      <w:lvlJc w:val="left"/>
      <w:pPr>
        <w:ind w:left="5417" w:hanging="360"/>
      </w:pPr>
    </w:lvl>
    <w:lvl w:ilvl="7" w:tplc="08070019" w:tentative="1">
      <w:start w:val="1"/>
      <w:numFmt w:val="lowerLetter"/>
      <w:lvlText w:val="%8."/>
      <w:lvlJc w:val="left"/>
      <w:pPr>
        <w:ind w:left="6137" w:hanging="360"/>
      </w:pPr>
    </w:lvl>
    <w:lvl w:ilvl="8" w:tplc="080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42BF6AE4"/>
    <w:multiLevelType w:val="hybridMultilevel"/>
    <w:tmpl w:val="D5E67AD8"/>
    <w:lvl w:ilvl="0" w:tplc="1228E8C8">
      <w:numFmt w:val="bullet"/>
      <w:lvlText w:val="–"/>
      <w:lvlJc w:val="left"/>
      <w:pPr>
        <w:ind w:left="1507" w:hanging="207"/>
      </w:pPr>
      <w:rPr>
        <w:rFonts w:ascii="Calibri" w:eastAsia="Calibri" w:hAnsi="Calibri" w:cs="Calibri" w:hint="default"/>
        <w:color w:val="5765AF"/>
        <w:w w:val="100"/>
        <w:sz w:val="24"/>
        <w:szCs w:val="24"/>
      </w:rPr>
    </w:lvl>
    <w:lvl w:ilvl="1" w:tplc="DD4E8A70">
      <w:numFmt w:val="bullet"/>
      <w:lvlText w:val="–"/>
      <w:lvlJc w:val="left"/>
      <w:pPr>
        <w:ind w:left="2331" w:hanging="148"/>
      </w:pPr>
      <w:rPr>
        <w:rFonts w:ascii="Calibri" w:eastAsia="Calibri" w:hAnsi="Calibri" w:cs="Calibri" w:hint="default"/>
        <w:color w:val="6D6E71"/>
        <w:w w:val="100"/>
        <w:sz w:val="22"/>
        <w:szCs w:val="22"/>
      </w:rPr>
    </w:lvl>
    <w:lvl w:ilvl="2" w:tplc="65F27120">
      <w:numFmt w:val="bullet"/>
      <w:lvlText w:val="•"/>
      <w:lvlJc w:val="left"/>
      <w:pPr>
        <w:ind w:left="3402" w:hanging="148"/>
      </w:pPr>
      <w:rPr>
        <w:rFonts w:hint="default"/>
      </w:rPr>
    </w:lvl>
    <w:lvl w:ilvl="3" w:tplc="708C1712">
      <w:numFmt w:val="bullet"/>
      <w:lvlText w:val="•"/>
      <w:lvlJc w:val="left"/>
      <w:pPr>
        <w:ind w:left="4465" w:hanging="148"/>
      </w:pPr>
      <w:rPr>
        <w:rFonts w:hint="default"/>
      </w:rPr>
    </w:lvl>
    <w:lvl w:ilvl="4" w:tplc="79F8B6C8">
      <w:numFmt w:val="bullet"/>
      <w:lvlText w:val="•"/>
      <w:lvlJc w:val="left"/>
      <w:pPr>
        <w:ind w:left="5528" w:hanging="148"/>
      </w:pPr>
      <w:rPr>
        <w:rFonts w:hint="default"/>
      </w:rPr>
    </w:lvl>
    <w:lvl w:ilvl="5" w:tplc="A0D80FC4">
      <w:numFmt w:val="bullet"/>
      <w:lvlText w:val="•"/>
      <w:lvlJc w:val="left"/>
      <w:pPr>
        <w:ind w:left="6591" w:hanging="148"/>
      </w:pPr>
      <w:rPr>
        <w:rFonts w:hint="default"/>
      </w:rPr>
    </w:lvl>
    <w:lvl w:ilvl="6" w:tplc="3BFEDE2A">
      <w:numFmt w:val="bullet"/>
      <w:lvlText w:val="•"/>
      <w:lvlJc w:val="left"/>
      <w:pPr>
        <w:ind w:left="7654" w:hanging="148"/>
      </w:pPr>
      <w:rPr>
        <w:rFonts w:hint="default"/>
      </w:rPr>
    </w:lvl>
    <w:lvl w:ilvl="7" w:tplc="88083BC4">
      <w:numFmt w:val="bullet"/>
      <w:lvlText w:val="•"/>
      <w:lvlJc w:val="left"/>
      <w:pPr>
        <w:ind w:left="8717" w:hanging="148"/>
      </w:pPr>
      <w:rPr>
        <w:rFonts w:hint="default"/>
      </w:rPr>
    </w:lvl>
    <w:lvl w:ilvl="8" w:tplc="172419B4">
      <w:numFmt w:val="bullet"/>
      <w:lvlText w:val="•"/>
      <w:lvlJc w:val="left"/>
      <w:pPr>
        <w:ind w:left="9779" w:hanging="148"/>
      </w:pPr>
      <w:rPr>
        <w:rFonts w:hint="default"/>
      </w:rPr>
    </w:lvl>
  </w:abstractNum>
  <w:abstractNum w:abstractNumId="2" w15:restartNumberingAfterBreak="0">
    <w:nsid w:val="4B0E29D6"/>
    <w:multiLevelType w:val="hybridMultilevel"/>
    <w:tmpl w:val="746CE400"/>
    <w:lvl w:ilvl="0" w:tplc="96142962">
      <w:start w:val="1"/>
      <w:numFmt w:val="decimal"/>
      <w:lvlText w:val="%1."/>
      <w:lvlJc w:val="left"/>
      <w:pPr>
        <w:ind w:left="1050" w:hanging="314"/>
      </w:pPr>
      <w:rPr>
        <w:rFonts w:ascii="Century Gothic" w:eastAsia="Century Gothic" w:hAnsi="Century Gothic" w:cs="Century Gothic" w:hint="default"/>
        <w:b/>
        <w:bCs/>
        <w:color w:val="231F20"/>
        <w:w w:val="97"/>
        <w:sz w:val="32"/>
        <w:szCs w:val="32"/>
      </w:rPr>
    </w:lvl>
    <w:lvl w:ilvl="1" w:tplc="D81E9A60">
      <w:numFmt w:val="bullet"/>
      <w:lvlText w:val="•"/>
      <w:lvlJc w:val="left"/>
      <w:pPr>
        <w:ind w:left="2144" w:hanging="314"/>
      </w:pPr>
      <w:rPr>
        <w:rFonts w:hint="default"/>
      </w:rPr>
    </w:lvl>
    <w:lvl w:ilvl="2" w:tplc="EA5C63F2">
      <w:numFmt w:val="bullet"/>
      <w:lvlText w:val="•"/>
      <w:lvlJc w:val="left"/>
      <w:pPr>
        <w:ind w:left="3229" w:hanging="314"/>
      </w:pPr>
      <w:rPr>
        <w:rFonts w:hint="default"/>
      </w:rPr>
    </w:lvl>
    <w:lvl w:ilvl="3" w:tplc="BB928A36">
      <w:numFmt w:val="bullet"/>
      <w:lvlText w:val="•"/>
      <w:lvlJc w:val="left"/>
      <w:pPr>
        <w:ind w:left="4313" w:hanging="314"/>
      </w:pPr>
      <w:rPr>
        <w:rFonts w:hint="default"/>
      </w:rPr>
    </w:lvl>
    <w:lvl w:ilvl="4" w:tplc="E05E32BA">
      <w:numFmt w:val="bullet"/>
      <w:lvlText w:val="•"/>
      <w:lvlJc w:val="left"/>
      <w:pPr>
        <w:ind w:left="5398" w:hanging="314"/>
      </w:pPr>
      <w:rPr>
        <w:rFonts w:hint="default"/>
      </w:rPr>
    </w:lvl>
    <w:lvl w:ilvl="5" w:tplc="4FE0CC3E">
      <w:numFmt w:val="bullet"/>
      <w:lvlText w:val="•"/>
      <w:lvlJc w:val="left"/>
      <w:pPr>
        <w:ind w:left="6482" w:hanging="314"/>
      </w:pPr>
      <w:rPr>
        <w:rFonts w:hint="default"/>
      </w:rPr>
    </w:lvl>
    <w:lvl w:ilvl="6" w:tplc="143CB3BE">
      <w:numFmt w:val="bullet"/>
      <w:lvlText w:val="•"/>
      <w:lvlJc w:val="left"/>
      <w:pPr>
        <w:ind w:left="7567" w:hanging="314"/>
      </w:pPr>
      <w:rPr>
        <w:rFonts w:hint="default"/>
      </w:rPr>
    </w:lvl>
    <w:lvl w:ilvl="7" w:tplc="2B5E22F8">
      <w:numFmt w:val="bullet"/>
      <w:lvlText w:val="•"/>
      <w:lvlJc w:val="left"/>
      <w:pPr>
        <w:ind w:left="8651" w:hanging="314"/>
      </w:pPr>
      <w:rPr>
        <w:rFonts w:hint="default"/>
      </w:rPr>
    </w:lvl>
    <w:lvl w:ilvl="8" w:tplc="D4DEBF20">
      <w:numFmt w:val="bullet"/>
      <w:lvlText w:val="•"/>
      <w:lvlJc w:val="left"/>
      <w:pPr>
        <w:ind w:left="9736" w:hanging="314"/>
      </w:pPr>
      <w:rPr>
        <w:rFonts w:hint="default"/>
      </w:rPr>
    </w:lvl>
  </w:abstractNum>
  <w:abstractNum w:abstractNumId="3" w15:restartNumberingAfterBreak="0">
    <w:nsid w:val="76FB53C4"/>
    <w:multiLevelType w:val="hybridMultilevel"/>
    <w:tmpl w:val="973A31BE"/>
    <w:lvl w:ilvl="0" w:tplc="C1EAC25E">
      <w:numFmt w:val="bullet"/>
      <w:lvlText w:val="–"/>
      <w:lvlJc w:val="left"/>
      <w:pPr>
        <w:ind w:left="907" w:hanging="171"/>
      </w:pPr>
      <w:rPr>
        <w:rFonts w:ascii="Calibri" w:eastAsia="Calibri" w:hAnsi="Calibri" w:cs="Calibri" w:hint="default"/>
        <w:color w:val="5765AF"/>
        <w:w w:val="100"/>
        <w:sz w:val="24"/>
        <w:szCs w:val="24"/>
      </w:rPr>
    </w:lvl>
    <w:lvl w:ilvl="1" w:tplc="33AA7B5E">
      <w:numFmt w:val="bullet"/>
      <w:lvlText w:val="•"/>
      <w:lvlJc w:val="left"/>
      <w:pPr>
        <w:ind w:left="2000" w:hanging="171"/>
      </w:pPr>
      <w:rPr>
        <w:rFonts w:hint="default"/>
      </w:rPr>
    </w:lvl>
    <w:lvl w:ilvl="2" w:tplc="222A307A">
      <w:numFmt w:val="bullet"/>
      <w:lvlText w:val="•"/>
      <w:lvlJc w:val="left"/>
      <w:pPr>
        <w:ind w:left="3101" w:hanging="171"/>
      </w:pPr>
      <w:rPr>
        <w:rFonts w:hint="default"/>
      </w:rPr>
    </w:lvl>
    <w:lvl w:ilvl="3" w:tplc="02C826F6">
      <w:numFmt w:val="bullet"/>
      <w:lvlText w:val="•"/>
      <w:lvlJc w:val="left"/>
      <w:pPr>
        <w:ind w:left="4201" w:hanging="171"/>
      </w:pPr>
      <w:rPr>
        <w:rFonts w:hint="default"/>
      </w:rPr>
    </w:lvl>
    <w:lvl w:ilvl="4" w:tplc="1C847970">
      <w:numFmt w:val="bullet"/>
      <w:lvlText w:val="•"/>
      <w:lvlJc w:val="left"/>
      <w:pPr>
        <w:ind w:left="5302" w:hanging="171"/>
      </w:pPr>
      <w:rPr>
        <w:rFonts w:hint="default"/>
      </w:rPr>
    </w:lvl>
    <w:lvl w:ilvl="5" w:tplc="444A5948">
      <w:numFmt w:val="bullet"/>
      <w:lvlText w:val="•"/>
      <w:lvlJc w:val="left"/>
      <w:pPr>
        <w:ind w:left="6402" w:hanging="171"/>
      </w:pPr>
      <w:rPr>
        <w:rFonts w:hint="default"/>
      </w:rPr>
    </w:lvl>
    <w:lvl w:ilvl="6" w:tplc="A4889EFE">
      <w:numFmt w:val="bullet"/>
      <w:lvlText w:val="•"/>
      <w:lvlJc w:val="left"/>
      <w:pPr>
        <w:ind w:left="7503" w:hanging="171"/>
      </w:pPr>
      <w:rPr>
        <w:rFonts w:hint="default"/>
      </w:rPr>
    </w:lvl>
    <w:lvl w:ilvl="7" w:tplc="133648CC">
      <w:numFmt w:val="bullet"/>
      <w:lvlText w:val="•"/>
      <w:lvlJc w:val="left"/>
      <w:pPr>
        <w:ind w:left="8603" w:hanging="171"/>
      </w:pPr>
      <w:rPr>
        <w:rFonts w:hint="default"/>
      </w:rPr>
    </w:lvl>
    <w:lvl w:ilvl="8" w:tplc="20E8ED92">
      <w:numFmt w:val="bullet"/>
      <w:lvlText w:val="•"/>
      <w:lvlJc w:val="left"/>
      <w:pPr>
        <w:ind w:left="9704" w:hanging="17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7B"/>
    <w:rsid w:val="00016406"/>
    <w:rsid w:val="00023D78"/>
    <w:rsid w:val="00094EFD"/>
    <w:rsid w:val="000C5679"/>
    <w:rsid w:val="001352AB"/>
    <w:rsid w:val="00136153"/>
    <w:rsid w:val="00166192"/>
    <w:rsid w:val="002859D9"/>
    <w:rsid w:val="003458D3"/>
    <w:rsid w:val="0042185D"/>
    <w:rsid w:val="00504313"/>
    <w:rsid w:val="005F5E72"/>
    <w:rsid w:val="00622E27"/>
    <w:rsid w:val="00776419"/>
    <w:rsid w:val="00912C22"/>
    <w:rsid w:val="00A5126A"/>
    <w:rsid w:val="00B52909"/>
    <w:rsid w:val="00C8587B"/>
    <w:rsid w:val="00CA6D9A"/>
    <w:rsid w:val="00CB5355"/>
    <w:rsid w:val="00EC1C5A"/>
    <w:rsid w:val="00F54F63"/>
    <w:rsid w:val="00F7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0892C2"/>
  <w15:docId w15:val="{576E0CA2-6508-46D1-A8B5-79A0606A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paragraph" w:styleId="berschrift1">
    <w:name w:val="heading 1"/>
    <w:basedOn w:val="Standard"/>
    <w:uiPriority w:val="1"/>
    <w:qFormat/>
    <w:pPr>
      <w:spacing w:before="67"/>
      <w:ind w:left="1062" w:hanging="325"/>
      <w:outlineLvl w:val="0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pPr>
      <w:ind w:left="326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uiPriority w:val="1"/>
    <w:qFormat/>
    <w:pPr>
      <w:ind w:left="736"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7"/>
      <w:ind w:left="1474" w:hanging="171"/>
    </w:pPr>
  </w:style>
  <w:style w:type="paragraph" w:customStyle="1" w:styleId="TableParagraph">
    <w:name w:val="Table Paragraph"/>
    <w:basedOn w:val="Standard"/>
    <w:uiPriority w:val="1"/>
    <w:qFormat/>
    <w:pPr>
      <w:jc w:val="center"/>
    </w:pPr>
  </w:style>
  <w:style w:type="paragraph" w:styleId="Kopfzeile">
    <w:name w:val="header"/>
    <w:basedOn w:val="Standard"/>
    <w:link w:val="KopfzeileZchn"/>
    <w:uiPriority w:val="99"/>
    <w:unhideWhenUsed/>
    <w:rsid w:val="00F54F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4F63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F54F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4F63"/>
    <w:rPr>
      <w:rFonts w:ascii="Calibri" w:eastAsia="Calibri" w:hAnsi="Calibri" w:cs="Calibri"/>
    </w:rPr>
  </w:style>
  <w:style w:type="paragraph" w:styleId="KeinLeerraum">
    <w:name w:val="No Spacing"/>
    <w:link w:val="KeinLeerraumZchn"/>
    <w:uiPriority w:val="1"/>
    <w:qFormat/>
    <w:rsid w:val="00B52909"/>
    <w:pPr>
      <w:widowControl/>
      <w:autoSpaceDE/>
      <w:autoSpaceDN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52909"/>
    <w:rPr>
      <w:rFonts w:eastAsiaTheme="minorEastAsia"/>
      <w:lang w:val="de-CH" w:eastAsia="de-CH"/>
    </w:rPr>
  </w:style>
  <w:style w:type="paragraph" w:styleId="StandardWeb">
    <w:name w:val="Normal (Web)"/>
    <w:basedOn w:val="Standard"/>
    <w:uiPriority w:val="99"/>
    <w:semiHidden/>
    <w:unhideWhenUsed/>
    <w:rsid w:val="002859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DE3C-4575-4D14-AC0D-BDE7FC15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utter</dc:creator>
  <cp:lastModifiedBy>Sutter Marco (suttema2)</cp:lastModifiedBy>
  <cp:revision>6</cp:revision>
  <cp:lastPrinted>2018-03-08T13:43:00Z</cp:lastPrinted>
  <dcterms:created xsi:type="dcterms:W3CDTF">2018-03-07T08:28:00Z</dcterms:created>
  <dcterms:modified xsi:type="dcterms:W3CDTF">2018-03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12-11T00:00:00Z</vt:filetime>
  </property>
</Properties>
</file>